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61669" w14:textId="28383EE5" w:rsidR="003508F7" w:rsidRDefault="0035607D" w:rsidP="00F42FDF">
      <w:pPr>
        <w:jc w:val="left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A4</w:t>
      </w:r>
      <w:r>
        <w:rPr>
          <w:rFonts w:hint="eastAsia"/>
          <w:color w:val="000000"/>
        </w:rPr>
        <w:t>片面印刷）　　　　　　　　　　　　　記入日：</w:t>
      </w:r>
      <w:r w:rsidRPr="00DF5AFB">
        <w:rPr>
          <w:rFonts w:hint="eastAsia"/>
          <w:color w:val="000000"/>
        </w:rPr>
        <w:t xml:space="preserve">西暦　　</w:t>
      </w:r>
      <w:r>
        <w:rPr>
          <w:rFonts w:hint="eastAsia"/>
          <w:color w:val="000000"/>
        </w:rPr>
        <w:t xml:space="preserve">　</w:t>
      </w:r>
      <w:r w:rsidRPr="00DF5AFB">
        <w:rPr>
          <w:rFonts w:hint="eastAsia"/>
          <w:color w:val="000000"/>
        </w:rPr>
        <w:t xml:space="preserve">　　年　　　月　　</w:t>
      </w:r>
      <w:r w:rsidRPr="00DF5AFB">
        <w:rPr>
          <w:color w:val="000000"/>
        </w:rPr>
        <w:t xml:space="preserve"> </w:t>
      </w:r>
      <w:r w:rsidRPr="00DF5AFB">
        <w:rPr>
          <w:rFonts w:hint="eastAsia"/>
          <w:color w:val="000000"/>
        </w:rPr>
        <w:t>日</w:t>
      </w:r>
    </w:p>
    <w:p w14:paraId="21A49BD4" w14:textId="77777777" w:rsidR="00F65E76" w:rsidRPr="00DF5AFB" w:rsidRDefault="00F65E76" w:rsidP="003508F7">
      <w:pPr>
        <w:jc w:val="right"/>
        <w:rPr>
          <w:color w:val="000000"/>
        </w:rPr>
      </w:pPr>
    </w:p>
    <w:p w14:paraId="56552280" w14:textId="78A3C527" w:rsidR="00D67E83" w:rsidRPr="009A069C" w:rsidRDefault="000F6F4D" w:rsidP="00D67E83">
      <w:pPr>
        <w:spacing w:line="640" w:lineRule="exact"/>
        <w:jc w:val="center"/>
        <w:rPr>
          <w:rFonts w:ascii="FOT-筑紫明朝 Pro L" w:eastAsia="FOT-筑紫明朝 Pro L" w:hAnsi="FOT-筑紫明朝 Pro L" w:cs="A-OTF 見出ミンMA31 Pro MA31"/>
          <w:b/>
          <w:bCs/>
          <w:color w:val="000000"/>
          <w:sz w:val="40"/>
          <w:szCs w:val="40"/>
        </w:rPr>
      </w:pPr>
      <w:r w:rsidRPr="009A069C">
        <w:rPr>
          <w:rFonts w:ascii="A-OTF Midashi Min MA31 Pr5 MA31" w:eastAsia="A-OTF Midashi Min MA31 Pr5 MA31" w:hAnsi="A-OTF Midashi Min MA31 Pr5 MA31" w:cs="A-OTF 見出ミンMA31 Pro MA31" w:hint="eastAsia"/>
          <w:b/>
          <w:bCs/>
          <w:color w:val="000000"/>
          <w:sz w:val="40"/>
          <w:szCs w:val="40"/>
        </w:rPr>
        <w:t>自</w:t>
      </w:r>
      <w:r w:rsidR="009A069C" w:rsidRPr="009A069C">
        <w:rPr>
          <w:rFonts w:ascii="A-OTF Midashi Min MA31 Pr5 MA31" w:eastAsia="A-OTF Midashi Min MA31 Pr5 MA31" w:hAnsi="A-OTF Midashi Min MA31 Pr5 MA31" w:cs="A-OTF 見出ミンMA31 Pro MA31" w:hint="eastAsia"/>
          <w:b/>
          <w:bCs/>
          <w:color w:val="000000"/>
          <w:sz w:val="40"/>
          <w:szCs w:val="40"/>
        </w:rPr>
        <w:t xml:space="preserve"> </w:t>
      </w:r>
      <w:r w:rsidRPr="009A069C">
        <w:rPr>
          <w:rFonts w:ascii="A-OTF Midashi Min MA31 Pr5 MA31" w:eastAsia="A-OTF Midashi Min MA31 Pr5 MA31" w:hAnsi="A-OTF Midashi Min MA31 Pr5 MA31" w:cs="A-OTF 見出ミンMA31 Pro MA31" w:hint="eastAsia"/>
          <w:b/>
          <w:bCs/>
          <w:color w:val="000000"/>
          <w:sz w:val="40"/>
          <w:szCs w:val="40"/>
        </w:rPr>
        <w:t>己</w:t>
      </w:r>
      <w:r w:rsidR="009A069C" w:rsidRPr="009A069C">
        <w:rPr>
          <w:rFonts w:ascii="A-OTF Midashi Min MA31 Pr5 MA31" w:eastAsia="A-OTF Midashi Min MA31 Pr5 MA31" w:hAnsi="A-OTF Midashi Min MA31 Pr5 MA31" w:cs="A-OTF 見出ミンMA31 Pro MA31" w:hint="eastAsia"/>
          <w:b/>
          <w:bCs/>
          <w:color w:val="000000"/>
          <w:sz w:val="40"/>
          <w:szCs w:val="40"/>
        </w:rPr>
        <w:t xml:space="preserve"> </w:t>
      </w:r>
      <w:r w:rsidRPr="009A069C">
        <w:rPr>
          <w:rFonts w:ascii="A-OTF Midashi Min MA31 Pr5 MA31" w:eastAsia="A-OTF Midashi Min MA31 Pr5 MA31" w:hAnsi="A-OTF Midashi Min MA31 Pr5 MA31" w:cs="A-OTF 見出ミンMA31 Pro MA31" w:hint="eastAsia"/>
          <w:b/>
          <w:bCs/>
          <w:color w:val="000000"/>
          <w:sz w:val="40"/>
          <w:szCs w:val="40"/>
        </w:rPr>
        <w:t>推</w:t>
      </w:r>
      <w:r w:rsidR="009A069C" w:rsidRPr="009A069C">
        <w:rPr>
          <w:rFonts w:ascii="A-OTF Midashi Min MA31 Pr5 MA31" w:eastAsia="A-OTF Midashi Min MA31 Pr5 MA31" w:hAnsi="A-OTF Midashi Min MA31 Pr5 MA31" w:cs="A-OTF 見出ミンMA31 Pro MA31" w:hint="eastAsia"/>
          <w:b/>
          <w:bCs/>
          <w:color w:val="000000"/>
          <w:sz w:val="40"/>
          <w:szCs w:val="40"/>
        </w:rPr>
        <w:t xml:space="preserve"> </w:t>
      </w:r>
      <w:r w:rsidRPr="009A069C">
        <w:rPr>
          <w:rFonts w:ascii="A-OTF Midashi Min MA31 Pr5 MA31" w:eastAsia="A-OTF Midashi Min MA31 Pr5 MA31" w:hAnsi="A-OTF Midashi Min MA31 Pr5 MA31" w:cs="A-OTF 見出ミンMA31 Pro MA31" w:hint="eastAsia"/>
          <w:b/>
          <w:bCs/>
          <w:color w:val="000000"/>
          <w:sz w:val="40"/>
          <w:szCs w:val="40"/>
        </w:rPr>
        <w:t>薦</w:t>
      </w:r>
      <w:r w:rsidR="009A069C" w:rsidRPr="009A069C">
        <w:rPr>
          <w:rFonts w:ascii="A-OTF Midashi Min MA31 Pr5 MA31" w:eastAsia="A-OTF Midashi Min MA31 Pr5 MA31" w:hAnsi="A-OTF Midashi Min MA31 Pr5 MA31" w:cs="A-OTF 見出ミンMA31 Pro MA31" w:hint="eastAsia"/>
          <w:b/>
          <w:bCs/>
          <w:color w:val="000000"/>
          <w:sz w:val="40"/>
          <w:szCs w:val="40"/>
        </w:rPr>
        <w:t xml:space="preserve"> </w:t>
      </w:r>
      <w:r w:rsidR="00D67E83" w:rsidRPr="009A069C">
        <w:rPr>
          <w:rFonts w:ascii="A-OTF Midashi Min MA31 Pr5 MA31" w:eastAsia="A-OTF Midashi Min MA31 Pr5 MA31" w:hAnsi="A-OTF Midashi Min MA31 Pr5 MA31" w:cs="A-OTF 見出ミンMA31 Pro MA31" w:hint="eastAsia"/>
          <w:b/>
          <w:bCs/>
          <w:color w:val="000000"/>
          <w:sz w:val="40"/>
          <w:szCs w:val="40"/>
        </w:rPr>
        <w:t>書</w:t>
      </w:r>
    </w:p>
    <w:p w14:paraId="2B75980A" w14:textId="59567AFE" w:rsidR="00F4315D" w:rsidRPr="00DF5AFB" w:rsidRDefault="00810D1A" w:rsidP="00F4315D">
      <w:pPr>
        <w:spacing w:line="300" w:lineRule="exact"/>
        <w:jc w:val="center"/>
        <w:rPr>
          <w:color w:val="000000"/>
        </w:rPr>
      </w:pPr>
      <w:r w:rsidRPr="00DF5AFB">
        <w:rPr>
          <w:rFonts w:hint="eastAsia"/>
          <w:color w:val="000000"/>
        </w:rPr>
        <w:t>（</w:t>
      </w:r>
      <w:r w:rsidR="00811847" w:rsidRPr="00DF5AFB">
        <w:rPr>
          <w:color w:val="000000"/>
        </w:rPr>
        <w:t xml:space="preserve"> </w:t>
      </w:r>
      <w:r w:rsidR="00385DFB" w:rsidRPr="00385DFB">
        <w:rPr>
          <w:rFonts w:hint="eastAsia"/>
          <w:color w:val="000000"/>
        </w:rPr>
        <w:t>総合型選抜</w:t>
      </w:r>
      <w:r w:rsidR="00385DFB">
        <w:rPr>
          <w:rFonts w:hint="eastAsia"/>
          <w:color w:val="000000"/>
        </w:rPr>
        <w:t>Ⅰ期</w:t>
      </w:r>
      <w:r w:rsidR="00385DFB" w:rsidRPr="00385DFB">
        <w:rPr>
          <w:rFonts w:hint="eastAsia"/>
          <w:color w:val="000000"/>
        </w:rPr>
        <w:t>・事前提出レポート型</w:t>
      </w:r>
      <w:r w:rsidR="003508F7" w:rsidRPr="00DF5AFB">
        <w:rPr>
          <w:rFonts w:hint="eastAsia"/>
          <w:color w:val="000000"/>
        </w:rPr>
        <w:t>用</w:t>
      </w:r>
      <w:r w:rsidR="00811847" w:rsidRPr="00DF5AFB">
        <w:rPr>
          <w:rFonts w:hint="eastAsia"/>
          <w:color w:val="000000"/>
        </w:rPr>
        <w:t xml:space="preserve"> </w:t>
      </w:r>
      <w:r w:rsidR="00D67E83" w:rsidRPr="00DF5AFB">
        <w:rPr>
          <w:rFonts w:hint="eastAsia"/>
          <w:color w:val="000000"/>
        </w:rPr>
        <w:t>）</w:t>
      </w:r>
    </w:p>
    <w:p w14:paraId="36A24381" w14:textId="77777777" w:rsidR="00D67E83" w:rsidRPr="00DF5AFB" w:rsidRDefault="00D67E83" w:rsidP="00F4315D">
      <w:pPr>
        <w:rPr>
          <w:rFonts w:asciiTheme="minorEastAsia" w:eastAsiaTheme="minorEastAsia" w:hAnsiTheme="minorEastAsia"/>
          <w:b/>
          <w:szCs w:val="21"/>
        </w:rPr>
      </w:pPr>
    </w:p>
    <w:p w14:paraId="0A047E37" w14:textId="77777777" w:rsidR="00810D1A" w:rsidRPr="00DF5AFB" w:rsidRDefault="00810D1A" w:rsidP="00F4315D">
      <w:pPr>
        <w:rPr>
          <w:rFonts w:asciiTheme="minorEastAsia" w:eastAsiaTheme="minorEastAsia" w:hAnsiTheme="minorEastAsia"/>
          <w:szCs w:val="21"/>
        </w:rPr>
      </w:pPr>
      <w:r w:rsidRPr="00DF5AFB">
        <w:rPr>
          <w:rFonts w:asciiTheme="minorEastAsia" w:eastAsiaTheme="minorEastAsia" w:hAnsiTheme="minorEastAsia" w:hint="eastAsia"/>
          <w:szCs w:val="21"/>
        </w:rPr>
        <w:t>酪農学園大学　学長　様</w:t>
      </w:r>
    </w:p>
    <w:p w14:paraId="696AA8FE" w14:textId="2BE5D71D" w:rsidR="00D67E83" w:rsidRPr="00DF5AFB" w:rsidRDefault="00D67E83" w:rsidP="00F4315D">
      <w:pPr>
        <w:rPr>
          <w:rFonts w:asciiTheme="minorEastAsia" w:eastAsiaTheme="minorEastAsia" w:hAnsiTheme="minorEastAsia"/>
          <w:b/>
          <w:szCs w:val="21"/>
        </w:rPr>
      </w:pPr>
    </w:p>
    <w:p w14:paraId="2E15FECC" w14:textId="0DA2348F" w:rsidR="004E056F" w:rsidRDefault="004E056F" w:rsidP="00F4315D">
      <w:pPr>
        <w:rPr>
          <w:rFonts w:asciiTheme="minorEastAsia" w:eastAsiaTheme="minorEastAsia" w:hAnsiTheme="minorEastAsia"/>
          <w:bCs/>
          <w:sz w:val="20"/>
          <w:szCs w:val="20"/>
        </w:rPr>
      </w:pPr>
      <w:r w:rsidRPr="00F4315D">
        <w:rPr>
          <w:rFonts w:asciiTheme="minorEastAsia" w:eastAsiaTheme="minorEastAsia" w:hAnsiTheme="minorEastAsia" w:hint="eastAsia"/>
          <w:bCs/>
          <w:szCs w:val="21"/>
        </w:rPr>
        <w:t>私は、酪農学園大学を志願するにあたり、</w:t>
      </w:r>
      <w:r w:rsidR="00407C93" w:rsidRPr="00F4315D">
        <w:rPr>
          <w:rFonts w:asciiTheme="minorEastAsia" w:eastAsiaTheme="minorEastAsia" w:hAnsiTheme="minorEastAsia" w:hint="eastAsia"/>
          <w:bCs/>
          <w:szCs w:val="21"/>
        </w:rPr>
        <w:t>総合型選抜（Ⅰ期）</w:t>
      </w:r>
      <w:r w:rsidR="0009677E" w:rsidRPr="00F4315D">
        <w:rPr>
          <w:rFonts w:asciiTheme="minorEastAsia" w:eastAsiaTheme="minorEastAsia" w:hAnsiTheme="minorEastAsia" w:hint="eastAsia"/>
          <w:bCs/>
          <w:szCs w:val="21"/>
        </w:rPr>
        <w:t>が</w:t>
      </w:r>
      <w:r w:rsidRPr="00F4315D">
        <w:rPr>
          <w:rFonts w:asciiTheme="minorEastAsia" w:eastAsiaTheme="minorEastAsia" w:hAnsiTheme="minorEastAsia" w:hint="eastAsia"/>
          <w:bCs/>
          <w:szCs w:val="21"/>
        </w:rPr>
        <w:t>専願（合格した場合は入学を確約する）であることを確認したうえで出願いたします。</w:t>
      </w:r>
    </w:p>
    <w:p w14:paraId="1E431A98" w14:textId="77777777" w:rsidR="00407C93" w:rsidRDefault="00407C93" w:rsidP="00D67E83">
      <w:pPr>
        <w:rPr>
          <w:rFonts w:asciiTheme="minorEastAsia" w:eastAsiaTheme="minorEastAsia" w:hAnsiTheme="minorEastAsia"/>
          <w:bCs/>
          <w:sz w:val="20"/>
          <w:szCs w:val="20"/>
        </w:rPr>
      </w:pPr>
    </w:p>
    <w:p w14:paraId="1F0033C7" w14:textId="77777777" w:rsidR="00F4315D" w:rsidRPr="00407C93" w:rsidRDefault="00F4315D" w:rsidP="00D67E83">
      <w:pPr>
        <w:rPr>
          <w:rFonts w:asciiTheme="minorEastAsia" w:eastAsiaTheme="minorEastAsia" w:hAnsiTheme="minorEastAsia"/>
          <w:szCs w:val="2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31"/>
        <w:gridCol w:w="1560"/>
        <w:gridCol w:w="3962"/>
      </w:tblGrid>
      <w:tr w:rsidR="00810D1A" w:rsidRPr="00DF5AFB" w14:paraId="4221CA00" w14:textId="77777777" w:rsidTr="001D3B2A">
        <w:trPr>
          <w:trHeight w:val="340"/>
        </w:trPr>
        <w:tc>
          <w:tcPr>
            <w:tcW w:w="4531" w:type="dxa"/>
            <w:vAlign w:val="center"/>
          </w:tcPr>
          <w:p w14:paraId="3BE20E23" w14:textId="713135C9" w:rsidR="00810D1A" w:rsidRPr="00DF5AFB" w:rsidRDefault="00810D1A" w:rsidP="00810D1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5AFB">
              <w:rPr>
                <w:rFonts w:asciiTheme="minorEastAsia" w:eastAsiaTheme="minorEastAsia" w:hAnsiTheme="minorEastAsia" w:hint="eastAsia"/>
                <w:szCs w:val="21"/>
              </w:rPr>
              <w:t>出願する学類</w:t>
            </w:r>
            <w:r w:rsidR="001D3B2A">
              <w:rPr>
                <w:rFonts w:asciiTheme="minorEastAsia" w:eastAsiaTheme="minorEastAsia" w:hAnsiTheme="minorEastAsia" w:hint="eastAsia"/>
                <w:szCs w:val="21"/>
              </w:rPr>
              <w:t>・コース</w:t>
            </w:r>
            <w:r w:rsidRPr="00DF5AFB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〇で囲む）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vAlign w:val="center"/>
          </w:tcPr>
          <w:p w14:paraId="6A4523D6" w14:textId="77777777" w:rsidR="00810D1A" w:rsidRPr="00DF5AFB" w:rsidRDefault="00810D1A" w:rsidP="00810D1A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DF5AFB">
              <w:rPr>
                <w:rFonts w:asciiTheme="minorEastAsia" w:eastAsiaTheme="minorEastAsia" w:hAnsiTheme="minorEastAsia" w:hint="eastAsia"/>
                <w:szCs w:val="21"/>
              </w:rPr>
              <w:t>高等学校名</w:t>
            </w:r>
          </w:p>
        </w:tc>
        <w:tc>
          <w:tcPr>
            <w:tcW w:w="3962" w:type="dxa"/>
            <w:vMerge w:val="restart"/>
            <w:tcBorders>
              <w:left w:val="single" w:sz="4" w:space="0" w:color="auto"/>
            </w:tcBorders>
            <w:vAlign w:val="center"/>
          </w:tcPr>
          <w:p w14:paraId="797CC1C0" w14:textId="77777777" w:rsidR="00810D1A" w:rsidRPr="00DF5AFB" w:rsidRDefault="00810D1A" w:rsidP="00810D1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10D1A" w:rsidRPr="00DF5AFB" w14:paraId="7B95A66A" w14:textId="77777777" w:rsidTr="001D3B2A">
        <w:trPr>
          <w:trHeight w:val="480"/>
        </w:trPr>
        <w:tc>
          <w:tcPr>
            <w:tcW w:w="4531" w:type="dxa"/>
            <w:vMerge w:val="restart"/>
            <w:vAlign w:val="center"/>
          </w:tcPr>
          <w:p w14:paraId="254F4788" w14:textId="77777777" w:rsidR="00810D1A" w:rsidRPr="00DF5AFB" w:rsidRDefault="00810D1A" w:rsidP="00810D1A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D77E49A" w14:textId="38D7B460" w:rsidR="00810D1A" w:rsidRPr="00DF5AFB" w:rsidRDefault="00810D1A" w:rsidP="00810D1A">
            <w:pPr>
              <w:rPr>
                <w:rFonts w:asciiTheme="minorEastAsia" w:eastAsiaTheme="minorEastAsia" w:hAnsiTheme="minorEastAsia"/>
                <w:szCs w:val="21"/>
              </w:rPr>
            </w:pPr>
            <w:r w:rsidRPr="00DF5AFB">
              <w:rPr>
                <w:rFonts w:asciiTheme="minorEastAsia" w:eastAsiaTheme="minorEastAsia" w:hAnsiTheme="minorEastAsia" w:hint="eastAsia"/>
                <w:szCs w:val="21"/>
              </w:rPr>
              <w:t>・循環農学類　　　・</w:t>
            </w:r>
            <w:r w:rsidR="00407C93">
              <w:rPr>
                <w:rFonts w:asciiTheme="minorEastAsia" w:eastAsiaTheme="minorEastAsia" w:hAnsiTheme="minorEastAsia" w:hint="eastAsia"/>
                <w:szCs w:val="21"/>
              </w:rPr>
              <w:t>環境</w:t>
            </w:r>
            <w:r w:rsidR="00AB62EF">
              <w:rPr>
                <w:rFonts w:asciiTheme="minorEastAsia" w:eastAsiaTheme="minorEastAsia" w:hAnsiTheme="minorEastAsia" w:hint="eastAsia"/>
                <w:szCs w:val="21"/>
              </w:rPr>
              <w:t>共生</w:t>
            </w:r>
            <w:r w:rsidR="00407C93">
              <w:rPr>
                <w:rFonts w:asciiTheme="minorEastAsia" w:eastAsiaTheme="minorEastAsia" w:hAnsiTheme="minorEastAsia" w:hint="eastAsia"/>
                <w:szCs w:val="21"/>
              </w:rPr>
              <w:t>学類</w:t>
            </w:r>
          </w:p>
          <w:p w14:paraId="2B89CAA1" w14:textId="77777777" w:rsidR="00810D1A" w:rsidRPr="00DF5AFB" w:rsidRDefault="00810D1A" w:rsidP="00810D1A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02F3E81" w14:textId="3EE783A6" w:rsidR="00810D1A" w:rsidRDefault="00810D1A" w:rsidP="00810D1A">
            <w:pPr>
              <w:rPr>
                <w:rFonts w:asciiTheme="minorEastAsia" w:eastAsiaTheme="minorEastAsia" w:hAnsiTheme="minorEastAsia"/>
                <w:szCs w:val="21"/>
              </w:rPr>
            </w:pPr>
            <w:r w:rsidRPr="00DF5AFB">
              <w:rPr>
                <w:rFonts w:asciiTheme="minorEastAsia" w:eastAsiaTheme="minorEastAsia" w:hAnsiTheme="minorEastAsia" w:hint="eastAsia"/>
                <w:szCs w:val="21"/>
              </w:rPr>
              <w:t>・</w:t>
            </w:r>
            <w:r w:rsidR="00407C93" w:rsidRPr="00DF5AFB">
              <w:rPr>
                <w:rFonts w:asciiTheme="minorEastAsia" w:eastAsiaTheme="minorEastAsia" w:hAnsiTheme="minorEastAsia" w:hint="eastAsia"/>
                <w:szCs w:val="21"/>
              </w:rPr>
              <w:t>食と健康学類</w:t>
            </w:r>
            <w:r w:rsidR="00407C93">
              <w:rPr>
                <w:rFonts w:asciiTheme="minorEastAsia" w:eastAsiaTheme="minorEastAsia" w:hAnsiTheme="minorEastAsia" w:hint="eastAsia"/>
                <w:szCs w:val="21"/>
              </w:rPr>
              <w:t xml:space="preserve">　　・農環境情報学類</w:t>
            </w:r>
          </w:p>
          <w:p w14:paraId="46252FC0" w14:textId="1BA5AD7F" w:rsidR="00407C93" w:rsidRDefault="00407C93" w:rsidP="00810D1A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DFDA552" w14:textId="083058E5" w:rsidR="00407C93" w:rsidRPr="00DF5AFB" w:rsidRDefault="00407C93" w:rsidP="00810D1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・管理栄養士コース</w:t>
            </w:r>
          </w:p>
          <w:p w14:paraId="0F7DC7AA" w14:textId="77777777" w:rsidR="00810D1A" w:rsidRPr="00DF5AFB" w:rsidRDefault="00810D1A" w:rsidP="00810D1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14:paraId="67616E57" w14:textId="77777777" w:rsidR="00810D1A" w:rsidRPr="00DF5AFB" w:rsidRDefault="00810D1A" w:rsidP="00810D1A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2" w:type="dxa"/>
            <w:vMerge/>
            <w:tcBorders>
              <w:left w:val="single" w:sz="4" w:space="0" w:color="auto"/>
            </w:tcBorders>
            <w:vAlign w:val="center"/>
          </w:tcPr>
          <w:p w14:paraId="1FD2F88B" w14:textId="77777777" w:rsidR="00810D1A" w:rsidRPr="00DF5AFB" w:rsidRDefault="00810D1A" w:rsidP="00810D1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10D1A" w:rsidRPr="00DF5AFB" w14:paraId="468171B7" w14:textId="77777777" w:rsidTr="001D3B2A">
        <w:trPr>
          <w:trHeight w:val="527"/>
        </w:trPr>
        <w:tc>
          <w:tcPr>
            <w:tcW w:w="4531" w:type="dxa"/>
            <w:vMerge/>
            <w:vAlign w:val="center"/>
          </w:tcPr>
          <w:p w14:paraId="371E1A02" w14:textId="77777777" w:rsidR="00810D1A" w:rsidRPr="00DF5AFB" w:rsidRDefault="00810D1A" w:rsidP="00810D1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0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18D88EFA" w14:textId="77777777" w:rsidR="00810D1A" w:rsidRPr="00DF5AFB" w:rsidRDefault="00810D1A" w:rsidP="00810D1A">
            <w:pPr>
              <w:jc w:val="distribute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F5AFB">
              <w:rPr>
                <w:rFonts w:asciiTheme="minorEastAsia" w:eastAsiaTheme="minorEastAsia" w:hAnsiTheme="minorEastAsia" w:hint="eastAsia"/>
                <w:sz w:val="16"/>
                <w:szCs w:val="16"/>
              </w:rPr>
              <w:t>フリガナ</w:t>
            </w:r>
          </w:p>
        </w:tc>
        <w:tc>
          <w:tcPr>
            <w:tcW w:w="3962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46F1D4E7" w14:textId="77777777" w:rsidR="00810D1A" w:rsidRPr="00DF5AFB" w:rsidRDefault="00810D1A" w:rsidP="00810D1A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810D1A" w:rsidRPr="00DF5AFB" w14:paraId="59E78A81" w14:textId="77777777" w:rsidTr="001D3B2A">
        <w:trPr>
          <w:trHeight w:val="847"/>
        </w:trPr>
        <w:tc>
          <w:tcPr>
            <w:tcW w:w="4531" w:type="dxa"/>
            <w:vMerge/>
            <w:vAlign w:val="center"/>
          </w:tcPr>
          <w:p w14:paraId="6EF4647A" w14:textId="77777777" w:rsidR="00810D1A" w:rsidRPr="00DF5AFB" w:rsidRDefault="00810D1A" w:rsidP="00810D1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30BF84D9" w14:textId="515FE905" w:rsidR="000E279D" w:rsidRPr="00DF5AFB" w:rsidRDefault="00810D1A" w:rsidP="000E279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F5AFB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  <w:r w:rsidR="000E279D" w:rsidRPr="00166557">
              <w:rPr>
                <w:rFonts w:asciiTheme="minorEastAsia" w:eastAsiaTheme="minorEastAsia" w:hAnsiTheme="minorEastAsia" w:hint="eastAsia"/>
                <w:sz w:val="16"/>
                <w:szCs w:val="16"/>
              </w:rPr>
              <w:t>(</w:t>
            </w:r>
            <w:r w:rsidR="000E279D" w:rsidRPr="000E279D">
              <w:rPr>
                <w:rFonts w:asciiTheme="minorEastAsia" w:eastAsiaTheme="minorEastAsia" w:hAnsiTheme="minorEastAsia" w:hint="eastAsia"/>
                <w:sz w:val="16"/>
                <w:szCs w:val="16"/>
              </w:rPr>
              <w:t>※自筆)</w:t>
            </w:r>
          </w:p>
        </w:tc>
        <w:tc>
          <w:tcPr>
            <w:tcW w:w="3962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3E583B4B" w14:textId="77777777" w:rsidR="00810D1A" w:rsidRPr="00DF5AFB" w:rsidRDefault="00810D1A" w:rsidP="00810D1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10D1A" w:rsidRPr="00DF5AFB" w14:paraId="121D436F" w14:textId="77777777" w:rsidTr="001D3B2A">
        <w:trPr>
          <w:trHeight w:val="680"/>
        </w:trPr>
        <w:tc>
          <w:tcPr>
            <w:tcW w:w="4531" w:type="dxa"/>
            <w:vMerge/>
            <w:vAlign w:val="center"/>
          </w:tcPr>
          <w:p w14:paraId="22B96409" w14:textId="77777777" w:rsidR="00810D1A" w:rsidRPr="00DF5AFB" w:rsidRDefault="00810D1A" w:rsidP="00810D1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3D3F79B2" w14:textId="77777777" w:rsidR="00810D1A" w:rsidRPr="00DF5AFB" w:rsidRDefault="00810D1A" w:rsidP="00810D1A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DF5AFB">
              <w:rPr>
                <w:rFonts w:asciiTheme="minorEastAsia" w:eastAsiaTheme="minorEastAsia" w:hAnsiTheme="minorEastAsia" w:hint="eastAsia"/>
                <w:szCs w:val="21"/>
              </w:rPr>
              <w:t>生年月日</w:t>
            </w:r>
          </w:p>
        </w:tc>
        <w:tc>
          <w:tcPr>
            <w:tcW w:w="3962" w:type="dxa"/>
            <w:tcBorders>
              <w:left w:val="single" w:sz="4" w:space="0" w:color="auto"/>
            </w:tcBorders>
            <w:vAlign w:val="center"/>
          </w:tcPr>
          <w:p w14:paraId="472C85FE" w14:textId="43367A9F" w:rsidR="00810D1A" w:rsidRPr="00DF5AFB" w:rsidRDefault="00810D1A" w:rsidP="00810D1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5AFB">
              <w:rPr>
                <w:rFonts w:asciiTheme="minorEastAsia" w:eastAsiaTheme="minorEastAsia" w:hAnsiTheme="minorEastAsia" w:hint="eastAsia"/>
                <w:szCs w:val="21"/>
              </w:rPr>
              <w:t>西暦</w:t>
            </w:r>
            <w:r w:rsidR="001D3B2A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DF5AFB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1D3B2A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407C93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DF5AFB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407C93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DF5AFB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1D3B2A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DF5AFB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</w:tr>
    </w:tbl>
    <w:p w14:paraId="42CA129B" w14:textId="69C7AD52" w:rsidR="007D5DE1" w:rsidRDefault="007D5DE1" w:rsidP="009D50CC">
      <w:pPr>
        <w:rPr>
          <w:rFonts w:ascii="ＭＳ ゴシック" w:eastAsia="ＭＳ ゴシック" w:hAnsi="ＭＳ ゴシック"/>
          <w:b/>
        </w:rPr>
      </w:pPr>
    </w:p>
    <w:p w14:paraId="2C511235" w14:textId="77777777" w:rsidR="001D3B2A" w:rsidRDefault="001D3B2A" w:rsidP="009D50CC">
      <w:pPr>
        <w:rPr>
          <w:rFonts w:ascii="ＭＳ ゴシック" w:eastAsia="ＭＳ ゴシック" w:hAnsi="ＭＳ ゴシック"/>
          <w:b/>
        </w:rPr>
      </w:pPr>
    </w:p>
    <w:p w14:paraId="1C43E4CC" w14:textId="73AD2D23" w:rsidR="001D3B2A" w:rsidRDefault="001D3B2A" w:rsidP="009D50CC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≪注意事項≫</w:t>
      </w:r>
    </w:p>
    <w:p w14:paraId="30D46C98" w14:textId="7FF8B9E1" w:rsidR="00CA1FDC" w:rsidRDefault="00CA1FDC" w:rsidP="001D3B2A">
      <w:pPr>
        <w:pStyle w:val="ab"/>
        <w:numPr>
          <w:ilvl w:val="0"/>
          <w:numId w:val="23"/>
        </w:numPr>
        <w:ind w:leftChars="0"/>
        <w:rPr>
          <w:rFonts w:ascii="ＭＳ ゴシック" w:eastAsia="ＭＳ ゴシック" w:hAnsi="ＭＳ ゴシック"/>
          <w:sz w:val="20"/>
          <w:szCs w:val="20"/>
        </w:rPr>
      </w:pPr>
      <w:bookmarkStart w:id="0" w:name="_Hlk195877063"/>
      <w:r>
        <w:rPr>
          <w:rFonts w:ascii="ＭＳ ゴシック" w:eastAsia="ＭＳ ゴシック" w:hAnsi="ＭＳ ゴシック" w:hint="eastAsia"/>
          <w:sz w:val="20"/>
          <w:szCs w:val="20"/>
        </w:rPr>
        <w:t>出願</w:t>
      </w:r>
      <w:r w:rsidRPr="00CA1FDC">
        <w:rPr>
          <w:rFonts w:ascii="ＭＳ ゴシック" w:eastAsia="ＭＳ ゴシック" w:hAnsi="ＭＳ ゴシック" w:hint="eastAsia"/>
          <w:sz w:val="20"/>
          <w:szCs w:val="20"/>
        </w:rPr>
        <w:t>書類の</w:t>
      </w:r>
      <w:r>
        <w:rPr>
          <w:rFonts w:ascii="ＭＳ ゴシック" w:eastAsia="ＭＳ ゴシック" w:hAnsi="ＭＳ ゴシック" w:hint="eastAsia"/>
          <w:sz w:val="20"/>
          <w:szCs w:val="20"/>
        </w:rPr>
        <w:t>様式</w:t>
      </w:r>
      <w:r w:rsidRPr="00CA1FDC">
        <w:rPr>
          <w:rFonts w:ascii="ＭＳ ゴシック" w:eastAsia="ＭＳ ゴシック" w:hAnsi="ＭＳ ゴシック" w:hint="eastAsia"/>
          <w:sz w:val="20"/>
          <w:szCs w:val="20"/>
        </w:rPr>
        <w:t>は、変更しないでください。指定された</w:t>
      </w:r>
      <w:r>
        <w:rPr>
          <w:rFonts w:ascii="ＭＳ ゴシック" w:eastAsia="ＭＳ ゴシック" w:hAnsi="ＭＳ ゴシック" w:hint="eastAsia"/>
          <w:sz w:val="20"/>
          <w:szCs w:val="20"/>
        </w:rPr>
        <w:t>様式</w:t>
      </w:r>
      <w:r w:rsidRPr="00CA1FDC">
        <w:rPr>
          <w:rFonts w:ascii="ＭＳ ゴシック" w:eastAsia="ＭＳ ゴシック" w:hAnsi="ＭＳ ゴシック" w:hint="eastAsia"/>
          <w:sz w:val="20"/>
          <w:szCs w:val="20"/>
        </w:rPr>
        <w:t>通りに書類を提出する必要があります。</w:t>
      </w:r>
    </w:p>
    <w:p w14:paraId="74394BBF" w14:textId="4B690978" w:rsidR="00F8029C" w:rsidRDefault="00CA1FDC" w:rsidP="001D3B2A">
      <w:pPr>
        <w:pStyle w:val="ab"/>
        <w:numPr>
          <w:ilvl w:val="0"/>
          <w:numId w:val="23"/>
        </w:numPr>
        <w:ind w:leftChars="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出願書類は、Ａ４</w:t>
      </w:r>
      <w:r w:rsidR="0029718B">
        <w:rPr>
          <w:rFonts w:ascii="ＭＳ ゴシック" w:eastAsia="ＭＳ ゴシック" w:hAnsi="ＭＳ ゴシック" w:hint="eastAsia"/>
          <w:sz w:val="20"/>
          <w:szCs w:val="20"/>
        </w:rPr>
        <w:t>用紙</w:t>
      </w:r>
      <w:r>
        <w:rPr>
          <w:rFonts w:ascii="ＭＳ ゴシック" w:eastAsia="ＭＳ ゴシック" w:hAnsi="ＭＳ ゴシック" w:hint="eastAsia"/>
          <w:sz w:val="20"/>
          <w:szCs w:val="20"/>
        </w:rPr>
        <w:t>片面</w:t>
      </w:r>
      <w:r w:rsidRPr="00CA1FDC">
        <w:rPr>
          <w:rFonts w:ascii="ＭＳ ゴシック" w:eastAsia="ＭＳ ゴシック" w:hAnsi="ＭＳ ゴシック" w:hint="eastAsia"/>
          <w:sz w:val="20"/>
          <w:szCs w:val="20"/>
        </w:rPr>
        <w:t>で印刷し、色の付いた紙や感熱紙は使用しないでください。</w:t>
      </w:r>
    </w:p>
    <w:p w14:paraId="2DAD397D" w14:textId="46CB32C8" w:rsidR="001D3B2A" w:rsidRDefault="001D3B2A" w:rsidP="001D3B2A">
      <w:pPr>
        <w:pStyle w:val="ab"/>
        <w:numPr>
          <w:ilvl w:val="0"/>
          <w:numId w:val="23"/>
        </w:numPr>
        <w:ind w:leftChars="0"/>
        <w:rPr>
          <w:rFonts w:ascii="ＭＳ ゴシック" w:eastAsia="ＭＳ ゴシック" w:hAnsi="ＭＳ ゴシック"/>
          <w:sz w:val="20"/>
          <w:szCs w:val="20"/>
        </w:rPr>
      </w:pPr>
      <w:r w:rsidRPr="001D3B2A">
        <w:rPr>
          <w:rFonts w:ascii="ＭＳ ゴシック" w:eastAsia="ＭＳ ゴシック" w:hAnsi="ＭＳ ゴシック" w:hint="eastAsia"/>
          <w:sz w:val="20"/>
          <w:szCs w:val="20"/>
        </w:rPr>
        <w:t>手書きまたはパソコン等でデータ入力をしてください。</w:t>
      </w:r>
    </w:p>
    <w:p w14:paraId="79AC4601" w14:textId="34F0DC25" w:rsidR="004D1105" w:rsidRPr="004D1105" w:rsidRDefault="005C7EAB" w:rsidP="004D1105">
      <w:pPr>
        <w:pStyle w:val="ab"/>
        <w:numPr>
          <w:ilvl w:val="0"/>
          <w:numId w:val="23"/>
        </w:numPr>
        <w:ind w:leftChars="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データ入力をする場合は、フォントは「</w:t>
      </w:r>
      <w:r w:rsidRPr="005C7EAB">
        <w:rPr>
          <w:rFonts w:ascii="ＭＳ ゴシック" w:eastAsia="ＭＳ ゴシック" w:hAnsi="ＭＳ ゴシック" w:hint="eastAsia"/>
          <w:sz w:val="20"/>
          <w:szCs w:val="20"/>
        </w:rPr>
        <w:t>ＭＳ 明朝</w:t>
      </w:r>
      <w:r>
        <w:rPr>
          <w:rFonts w:ascii="ＭＳ ゴシック" w:eastAsia="ＭＳ ゴシック" w:hAnsi="ＭＳ ゴシック" w:hint="eastAsia"/>
          <w:sz w:val="20"/>
          <w:szCs w:val="20"/>
        </w:rPr>
        <w:t>」、フォントサイズは「１０.５ポイント」としてください。</w:t>
      </w:r>
      <w:r w:rsidR="00E55766">
        <w:rPr>
          <w:rFonts w:ascii="ＭＳ ゴシック" w:eastAsia="ＭＳ ゴシック" w:hAnsi="ＭＳ ゴシック" w:hint="eastAsia"/>
          <w:sz w:val="20"/>
          <w:szCs w:val="20"/>
        </w:rPr>
        <w:t>英数字は、全角、半角のどちらでも構いませんが、どちらも１文字として扱います。</w:t>
      </w:r>
    </w:p>
    <w:p w14:paraId="08FB3C62" w14:textId="6A8D68FF" w:rsidR="001D3B2A" w:rsidRPr="000E279D" w:rsidRDefault="001D3B2A" w:rsidP="00FD73F2">
      <w:pPr>
        <w:pStyle w:val="ab"/>
        <w:numPr>
          <w:ilvl w:val="0"/>
          <w:numId w:val="22"/>
        </w:numPr>
        <w:ind w:leftChars="0"/>
        <w:rPr>
          <w:rFonts w:ascii="ＭＳ ゴシック" w:eastAsia="ＭＳ ゴシック" w:hAnsi="ＭＳ ゴシック"/>
          <w:b/>
        </w:rPr>
      </w:pPr>
      <w:r w:rsidRPr="001D3B2A">
        <w:rPr>
          <w:rFonts w:ascii="ＭＳ ゴシック" w:eastAsia="ＭＳ ゴシック" w:hAnsi="ＭＳ ゴシック" w:hint="eastAsia"/>
          <w:sz w:val="20"/>
          <w:szCs w:val="20"/>
        </w:rPr>
        <w:t>手書きの場合は黒色のボールペンを使用し、楷書で丁寧に記入してください。消せるボールペンでは記入しないでください。</w:t>
      </w:r>
    </w:p>
    <w:p w14:paraId="4E01E46D" w14:textId="1454A890" w:rsidR="000E279D" w:rsidRPr="001D3B2A" w:rsidRDefault="000E279D" w:rsidP="00FD73F2">
      <w:pPr>
        <w:pStyle w:val="ab"/>
        <w:numPr>
          <w:ilvl w:val="0"/>
          <w:numId w:val="22"/>
        </w:numPr>
        <w:ind w:leftChars="0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氏名は、自筆してください。</w:t>
      </w:r>
    </w:p>
    <w:p w14:paraId="0607BB31" w14:textId="14A26CA3" w:rsidR="009D50CC" w:rsidRDefault="009D50CC" w:rsidP="001E730B">
      <w:pPr>
        <w:pStyle w:val="ab"/>
        <w:numPr>
          <w:ilvl w:val="0"/>
          <w:numId w:val="22"/>
        </w:numPr>
        <w:ind w:leftChars="0"/>
        <w:rPr>
          <w:rFonts w:ascii="ＭＳ ゴシック" w:eastAsia="ＭＳ ゴシック" w:hAnsi="ＭＳ ゴシック"/>
          <w:bCs/>
        </w:rPr>
      </w:pPr>
      <w:r w:rsidRPr="001E730B">
        <w:rPr>
          <w:rFonts w:ascii="ＭＳ ゴシック" w:eastAsia="ＭＳ ゴシック" w:hAnsi="ＭＳ ゴシック" w:hint="eastAsia"/>
          <w:bCs/>
        </w:rPr>
        <w:t>志望理由</w:t>
      </w:r>
      <w:r w:rsidR="001D3B2A">
        <w:rPr>
          <w:rFonts w:ascii="ＭＳ ゴシック" w:eastAsia="ＭＳ ゴシック" w:hAnsi="ＭＳ ゴシック" w:hint="eastAsia"/>
          <w:bCs/>
        </w:rPr>
        <w:t>や将来の目標等</w:t>
      </w:r>
      <w:r w:rsidRPr="001E730B">
        <w:rPr>
          <w:rFonts w:ascii="ＭＳ ゴシック" w:eastAsia="ＭＳ ゴシック" w:hAnsi="ＭＳ ゴシック" w:hint="eastAsia"/>
          <w:bCs/>
        </w:rPr>
        <w:t>を次頁以降に</w:t>
      </w:r>
      <w:r w:rsidR="001D3B2A">
        <w:rPr>
          <w:rFonts w:ascii="ＭＳ ゴシック" w:eastAsia="ＭＳ ゴシック" w:hAnsi="ＭＳ ゴシック" w:hint="eastAsia"/>
          <w:bCs/>
        </w:rPr>
        <w:t>記入（入力）</w:t>
      </w:r>
      <w:r w:rsidRPr="001E730B">
        <w:rPr>
          <w:rFonts w:ascii="ＭＳ ゴシック" w:eastAsia="ＭＳ ゴシック" w:hAnsi="ＭＳ ゴシック" w:hint="eastAsia"/>
          <w:bCs/>
        </w:rPr>
        <w:t>してください。</w:t>
      </w:r>
      <w:bookmarkEnd w:id="0"/>
    </w:p>
    <w:p w14:paraId="6D27D123" w14:textId="52255A25" w:rsidR="001E730B" w:rsidRPr="001E730B" w:rsidRDefault="001E730B" w:rsidP="001E730B">
      <w:pPr>
        <w:pStyle w:val="ab"/>
        <w:numPr>
          <w:ilvl w:val="0"/>
          <w:numId w:val="22"/>
        </w:numPr>
        <w:ind w:leftChars="0"/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  <w:bCs/>
        </w:rPr>
        <w:t>「事前提出レポート」は</w:t>
      </w:r>
      <w:r w:rsidR="001D3B2A">
        <w:rPr>
          <w:rFonts w:ascii="ＭＳ ゴシック" w:eastAsia="ＭＳ ゴシック" w:hAnsi="ＭＳ ゴシック" w:hint="eastAsia"/>
          <w:bCs/>
        </w:rPr>
        <w:t>、出願する学類・コースが指定する課題を確認のうえ、</w:t>
      </w:r>
      <w:r>
        <w:rPr>
          <w:rFonts w:ascii="ＭＳ ゴシック" w:eastAsia="ＭＳ ゴシック" w:hAnsi="ＭＳ ゴシック" w:hint="eastAsia"/>
          <w:bCs/>
        </w:rPr>
        <w:t>別様式で作成してください。</w:t>
      </w:r>
    </w:p>
    <w:p w14:paraId="5D38A869" w14:textId="7277CE28" w:rsidR="002F338A" w:rsidRPr="00DF5AFB" w:rsidRDefault="002F338A" w:rsidP="00D67E83">
      <w:pPr>
        <w:rPr>
          <w:rFonts w:ascii="ＭＳ ゴシック" w:eastAsia="ＭＳ ゴシック" w:hAnsi="ＭＳ ゴシック"/>
          <w:b/>
        </w:rPr>
      </w:pPr>
      <w:r w:rsidRPr="00DF5AFB">
        <w:rPr>
          <w:rFonts w:ascii="ＭＳ ゴシック" w:eastAsia="ＭＳ ゴシック" w:hAnsi="ＭＳ ゴシック"/>
          <w:b/>
        </w:rPr>
        <w:br w:type="page"/>
      </w:r>
    </w:p>
    <w:p w14:paraId="3B673534" w14:textId="01E005BD" w:rsidR="009D50CC" w:rsidRPr="005B3FD8" w:rsidRDefault="0035607D" w:rsidP="00F936F5">
      <w:pPr>
        <w:jc w:val="right"/>
        <w:rPr>
          <w:color w:val="000000"/>
        </w:rPr>
      </w:pPr>
      <w:r>
        <w:rPr>
          <w:rFonts w:hint="eastAsia"/>
          <w:color w:val="000000"/>
        </w:rPr>
        <w:lastRenderedPageBreak/>
        <w:t>（</w:t>
      </w:r>
      <w:r>
        <w:rPr>
          <w:rFonts w:hint="eastAsia"/>
          <w:color w:val="000000"/>
        </w:rPr>
        <w:t>A4</w:t>
      </w:r>
      <w:r>
        <w:rPr>
          <w:rFonts w:hint="eastAsia"/>
          <w:color w:val="000000"/>
        </w:rPr>
        <w:t>片面印刷）　　　　　　　　　　　　　記入日：</w:t>
      </w:r>
      <w:r w:rsidRPr="00DF5AFB">
        <w:rPr>
          <w:rFonts w:hint="eastAsia"/>
          <w:color w:val="000000"/>
        </w:rPr>
        <w:t xml:space="preserve">西暦　　</w:t>
      </w:r>
      <w:r>
        <w:rPr>
          <w:rFonts w:hint="eastAsia"/>
          <w:color w:val="000000"/>
        </w:rPr>
        <w:t xml:space="preserve">　</w:t>
      </w:r>
      <w:r w:rsidRPr="00DF5AFB">
        <w:rPr>
          <w:rFonts w:hint="eastAsia"/>
          <w:color w:val="000000"/>
        </w:rPr>
        <w:t xml:space="preserve">　　年　　　月　　</w:t>
      </w:r>
      <w:r w:rsidRPr="00DF5AFB">
        <w:rPr>
          <w:color w:val="000000"/>
        </w:rPr>
        <w:t xml:space="preserve"> </w:t>
      </w:r>
      <w:r w:rsidRPr="00DF5AFB">
        <w:rPr>
          <w:rFonts w:hint="eastAsia"/>
          <w:color w:val="000000"/>
        </w:rPr>
        <w:t>日</w:t>
      </w:r>
    </w:p>
    <w:p w14:paraId="5564FB47" w14:textId="74C3318A" w:rsidR="005B3FD8" w:rsidRPr="00B63AE9" w:rsidRDefault="005B3FD8" w:rsidP="005B3FD8">
      <w:pPr>
        <w:jc w:val="left"/>
      </w:pPr>
    </w:p>
    <w:p w14:paraId="15648E16" w14:textId="1840F2F8" w:rsidR="00F936F5" w:rsidRPr="00B63AE9" w:rsidRDefault="00FE4805" w:rsidP="00F936F5">
      <w:pPr>
        <w:spacing w:line="640" w:lineRule="exact"/>
        <w:jc w:val="center"/>
        <w:rPr>
          <w:rFonts w:ascii="FOT-筑紫明朝 Pro L" w:eastAsia="FOT-筑紫明朝 Pro L" w:hAnsi="FOT-筑紫明朝 Pro L" w:cs="A-OTF 見出ミンMA31 Pro MA31"/>
          <w:sz w:val="40"/>
          <w:szCs w:val="40"/>
        </w:rPr>
      </w:pPr>
      <w:r w:rsidRPr="009A069C">
        <w:rPr>
          <w:rFonts w:ascii="A-OTF Midashi Min MA31 Pr5 MA31" w:eastAsia="A-OTF Midashi Min MA31 Pr5 MA31" w:hAnsi="A-OTF Midashi Min MA31 Pr5 MA31" w:cs="A-OTF 見出ミンMA31 Pro MA31" w:hint="eastAsia"/>
          <w:b/>
          <w:bCs/>
          <w:color w:val="000000"/>
          <w:sz w:val="40"/>
          <w:szCs w:val="40"/>
        </w:rPr>
        <w:t>自</w:t>
      </w:r>
      <w:r w:rsidR="009A069C" w:rsidRPr="009A069C">
        <w:rPr>
          <w:rFonts w:ascii="A-OTF Midashi Min MA31 Pr5 MA31" w:eastAsia="A-OTF Midashi Min MA31 Pr5 MA31" w:hAnsi="A-OTF Midashi Min MA31 Pr5 MA31" w:cs="A-OTF 見出ミンMA31 Pro MA31" w:hint="eastAsia"/>
          <w:b/>
          <w:bCs/>
          <w:color w:val="000000"/>
          <w:sz w:val="40"/>
          <w:szCs w:val="40"/>
        </w:rPr>
        <w:t xml:space="preserve"> </w:t>
      </w:r>
      <w:r w:rsidRPr="009A069C">
        <w:rPr>
          <w:rFonts w:ascii="A-OTF Midashi Min MA31 Pr5 MA31" w:eastAsia="A-OTF Midashi Min MA31 Pr5 MA31" w:hAnsi="A-OTF Midashi Min MA31 Pr5 MA31" w:cs="A-OTF 見出ミンMA31 Pro MA31" w:hint="eastAsia"/>
          <w:b/>
          <w:bCs/>
          <w:color w:val="000000"/>
          <w:sz w:val="40"/>
          <w:szCs w:val="40"/>
        </w:rPr>
        <w:t>己</w:t>
      </w:r>
      <w:r w:rsidR="009A069C" w:rsidRPr="009A069C">
        <w:rPr>
          <w:rFonts w:ascii="A-OTF Midashi Min MA31 Pr5 MA31" w:eastAsia="A-OTF Midashi Min MA31 Pr5 MA31" w:hAnsi="A-OTF Midashi Min MA31 Pr5 MA31" w:cs="A-OTF 見出ミンMA31 Pro MA31" w:hint="eastAsia"/>
          <w:b/>
          <w:bCs/>
          <w:color w:val="000000"/>
          <w:sz w:val="40"/>
          <w:szCs w:val="40"/>
        </w:rPr>
        <w:t xml:space="preserve"> </w:t>
      </w:r>
      <w:r w:rsidRPr="009A069C">
        <w:rPr>
          <w:rFonts w:ascii="A-OTF Midashi Min MA31 Pr5 MA31" w:eastAsia="A-OTF Midashi Min MA31 Pr5 MA31" w:hAnsi="A-OTF Midashi Min MA31 Pr5 MA31" w:cs="A-OTF 見出ミンMA31 Pro MA31" w:hint="eastAsia"/>
          <w:b/>
          <w:bCs/>
          <w:color w:val="000000"/>
          <w:sz w:val="40"/>
          <w:szCs w:val="40"/>
        </w:rPr>
        <w:t>推</w:t>
      </w:r>
      <w:r w:rsidR="009A069C" w:rsidRPr="009A069C">
        <w:rPr>
          <w:rFonts w:ascii="A-OTF Midashi Min MA31 Pr5 MA31" w:eastAsia="A-OTF Midashi Min MA31 Pr5 MA31" w:hAnsi="A-OTF Midashi Min MA31 Pr5 MA31" w:cs="A-OTF 見出ミンMA31 Pro MA31" w:hint="eastAsia"/>
          <w:b/>
          <w:bCs/>
          <w:color w:val="000000"/>
          <w:sz w:val="40"/>
          <w:szCs w:val="40"/>
        </w:rPr>
        <w:t xml:space="preserve"> </w:t>
      </w:r>
      <w:r w:rsidRPr="009A069C">
        <w:rPr>
          <w:rFonts w:ascii="A-OTF Midashi Min MA31 Pr5 MA31" w:eastAsia="A-OTF Midashi Min MA31 Pr5 MA31" w:hAnsi="A-OTF Midashi Min MA31 Pr5 MA31" w:cs="A-OTF 見出ミンMA31 Pro MA31" w:hint="eastAsia"/>
          <w:b/>
          <w:bCs/>
          <w:color w:val="000000"/>
          <w:sz w:val="40"/>
          <w:szCs w:val="40"/>
        </w:rPr>
        <w:t>薦</w:t>
      </w:r>
      <w:r w:rsidR="009A069C" w:rsidRPr="009A069C">
        <w:rPr>
          <w:rFonts w:ascii="A-OTF Midashi Min MA31 Pr5 MA31" w:eastAsia="A-OTF Midashi Min MA31 Pr5 MA31" w:hAnsi="A-OTF Midashi Min MA31 Pr5 MA31" w:cs="A-OTF 見出ミンMA31 Pro MA31" w:hint="eastAsia"/>
          <w:b/>
          <w:bCs/>
          <w:color w:val="000000"/>
          <w:sz w:val="40"/>
          <w:szCs w:val="40"/>
        </w:rPr>
        <w:t xml:space="preserve"> </w:t>
      </w:r>
      <w:r w:rsidRPr="009A069C">
        <w:rPr>
          <w:rFonts w:ascii="A-OTF Midashi Min MA31 Pr5 MA31" w:eastAsia="A-OTF Midashi Min MA31 Pr5 MA31" w:hAnsi="A-OTF Midashi Min MA31 Pr5 MA31" w:cs="A-OTF 見出ミンMA31 Pro MA31" w:hint="eastAsia"/>
          <w:b/>
          <w:bCs/>
          <w:color w:val="000000"/>
          <w:sz w:val="40"/>
          <w:szCs w:val="40"/>
        </w:rPr>
        <w:t>書</w:t>
      </w:r>
      <w:r w:rsidR="00F936F5" w:rsidRPr="00B63AE9">
        <w:rPr>
          <w:rFonts w:ascii="FOT-TsukuNewsMin Pr6N L" w:eastAsia="FOT-TsukuNewsMin Pr6N L" w:hAnsi="FOT-TsukuNewsMin Pr6N L" w:cs="A-OTF 見出ミンMA31 Pro MA31" w:hint="eastAsia"/>
          <w:sz w:val="22"/>
          <w:szCs w:val="22"/>
        </w:rPr>
        <w:t>（続き）</w:t>
      </w:r>
    </w:p>
    <w:p w14:paraId="4DABB1DE" w14:textId="7D09ED10" w:rsidR="00F936F5" w:rsidRDefault="00F936F5" w:rsidP="00F936F5">
      <w:pPr>
        <w:spacing w:line="300" w:lineRule="exact"/>
        <w:jc w:val="center"/>
      </w:pPr>
      <w:r w:rsidRPr="00B63AE9">
        <w:rPr>
          <w:rFonts w:hint="eastAsia"/>
        </w:rPr>
        <w:t>（</w:t>
      </w:r>
      <w:r w:rsidRPr="00B63AE9">
        <w:rPr>
          <w:rFonts w:hint="eastAsia"/>
        </w:rPr>
        <w:t xml:space="preserve"> </w:t>
      </w:r>
      <w:r w:rsidR="00FE4805" w:rsidRPr="00385DFB">
        <w:rPr>
          <w:rFonts w:hint="eastAsia"/>
          <w:color w:val="000000"/>
        </w:rPr>
        <w:t>総合型選抜</w:t>
      </w:r>
      <w:r w:rsidR="00FE4805">
        <w:rPr>
          <w:rFonts w:hint="eastAsia"/>
          <w:color w:val="000000"/>
        </w:rPr>
        <w:t>Ⅰ期</w:t>
      </w:r>
      <w:r w:rsidR="00FE4805" w:rsidRPr="00385DFB">
        <w:rPr>
          <w:rFonts w:hint="eastAsia"/>
          <w:color w:val="000000"/>
        </w:rPr>
        <w:t>・事前提出レポート型</w:t>
      </w:r>
      <w:r w:rsidR="00FE4805" w:rsidRPr="00DF5AFB">
        <w:rPr>
          <w:rFonts w:hint="eastAsia"/>
          <w:color w:val="000000"/>
        </w:rPr>
        <w:t>用</w:t>
      </w:r>
      <w:r w:rsidRPr="00B63AE9">
        <w:rPr>
          <w:rFonts w:hint="eastAsia"/>
        </w:rPr>
        <w:t xml:space="preserve"> </w:t>
      </w:r>
      <w:r w:rsidRPr="00B63AE9">
        <w:rPr>
          <w:rFonts w:hint="eastAsia"/>
        </w:rPr>
        <w:t>）</w:t>
      </w:r>
    </w:p>
    <w:p w14:paraId="51308354" w14:textId="77777777" w:rsidR="00D912E1" w:rsidRDefault="00D912E1" w:rsidP="009D50CC">
      <w:pPr>
        <w:jc w:val="center"/>
        <w:rPr>
          <w:sz w:val="22"/>
          <w:szCs w:val="28"/>
        </w:rPr>
      </w:pPr>
    </w:p>
    <w:p w14:paraId="696AB3EE" w14:textId="4376D9EC" w:rsidR="00FE4805" w:rsidRDefault="00FE4805" w:rsidP="00FE4805">
      <w:pPr>
        <w:jc w:val="left"/>
        <w:rPr>
          <w:sz w:val="22"/>
          <w:szCs w:val="28"/>
          <w:u w:val="single"/>
        </w:rPr>
      </w:pPr>
      <w:r>
        <w:rPr>
          <w:rFonts w:hint="eastAsia"/>
          <w:sz w:val="22"/>
          <w:szCs w:val="28"/>
        </w:rPr>
        <w:t xml:space="preserve">　　　　　　　　　　　　　　　　　　　　　　　</w:t>
      </w:r>
      <w:r w:rsidR="000E279D">
        <w:rPr>
          <w:rFonts w:hint="eastAsia"/>
          <w:sz w:val="22"/>
          <w:szCs w:val="28"/>
        </w:rPr>
        <w:t xml:space="preserve">　　</w:t>
      </w:r>
      <w:r w:rsidRPr="00FE4805">
        <w:rPr>
          <w:rFonts w:hint="eastAsia"/>
          <w:sz w:val="22"/>
          <w:szCs w:val="28"/>
          <w:u w:val="single"/>
        </w:rPr>
        <w:t>氏名</w:t>
      </w:r>
      <w:r w:rsidR="000E279D" w:rsidRPr="000E279D">
        <w:rPr>
          <w:rFonts w:hint="eastAsia"/>
          <w:sz w:val="18"/>
          <w:szCs w:val="21"/>
          <w:u w:val="single"/>
        </w:rPr>
        <w:t>(</w:t>
      </w:r>
      <w:r w:rsidR="000E279D" w:rsidRPr="000E279D">
        <w:rPr>
          <w:rFonts w:hint="eastAsia"/>
          <w:sz w:val="18"/>
          <w:szCs w:val="21"/>
          <w:u w:val="single"/>
        </w:rPr>
        <w:t>自筆</w:t>
      </w:r>
      <w:r w:rsidR="000E279D" w:rsidRPr="000E279D">
        <w:rPr>
          <w:rFonts w:hint="eastAsia"/>
          <w:sz w:val="18"/>
          <w:szCs w:val="21"/>
          <w:u w:val="single"/>
        </w:rPr>
        <w:t>)</w:t>
      </w:r>
      <w:r w:rsidR="000E279D">
        <w:rPr>
          <w:rFonts w:hint="eastAsia"/>
          <w:sz w:val="18"/>
          <w:szCs w:val="21"/>
          <w:u w:val="single"/>
        </w:rPr>
        <w:t xml:space="preserve">　</w:t>
      </w:r>
      <w:r w:rsidRPr="00FE4805">
        <w:rPr>
          <w:rFonts w:hint="eastAsia"/>
          <w:sz w:val="22"/>
          <w:szCs w:val="28"/>
          <w:u w:val="single"/>
        </w:rPr>
        <w:t xml:space="preserve">　　　　　　　　</w:t>
      </w:r>
    </w:p>
    <w:p w14:paraId="7D132860" w14:textId="77777777" w:rsidR="00CA3147" w:rsidRPr="00CA3147" w:rsidRDefault="00CA3147" w:rsidP="00FE4805">
      <w:pPr>
        <w:jc w:val="left"/>
        <w:rPr>
          <w:sz w:val="22"/>
          <w:szCs w:val="28"/>
          <w:u w:val="single"/>
        </w:rPr>
      </w:pPr>
    </w:p>
    <w:p w14:paraId="4ED35D40" w14:textId="2804B230" w:rsidR="00F936F5" w:rsidRDefault="006434DC" w:rsidP="009D50CC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①出願する</w:t>
      </w:r>
      <w:r w:rsidR="009D50CC">
        <w:rPr>
          <w:rFonts w:asciiTheme="minorEastAsia" w:eastAsiaTheme="minorEastAsia" w:hAnsiTheme="minorEastAsia" w:hint="eastAsia"/>
          <w:szCs w:val="21"/>
        </w:rPr>
        <w:t>学類</w:t>
      </w:r>
      <w:r w:rsidR="00BE7B01">
        <w:rPr>
          <w:rFonts w:asciiTheme="minorEastAsia" w:eastAsiaTheme="minorEastAsia" w:hAnsiTheme="minorEastAsia" w:hint="eastAsia"/>
          <w:szCs w:val="21"/>
        </w:rPr>
        <w:t>・コース</w:t>
      </w:r>
      <w:r w:rsidR="009D50CC">
        <w:rPr>
          <w:rFonts w:asciiTheme="minorEastAsia" w:eastAsiaTheme="minorEastAsia" w:hAnsiTheme="minorEastAsia" w:hint="eastAsia"/>
          <w:szCs w:val="21"/>
        </w:rPr>
        <w:t>を志望する理由</w:t>
      </w:r>
      <w:r w:rsidR="006B5451">
        <w:rPr>
          <w:rFonts w:asciiTheme="minorEastAsia" w:eastAsiaTheme="minorEastAsia" w:hAnsiTheme="minorEastAsia" w:hint="eastAsia"/>
          <w:szCs w:val="21"/>
        </w:rPr>
        <w:t>を</w:t>
      </w:r>
      <w:r w:rsidR="00243548">
        <w:rPr>
          <w:rFonts w:asciiTheme="minorEastAsia" w:eastAsiaTheme="minorEastAsia" w:hAnsiTheme="minorEastAsia" w:hint="eastAsia"/>
          <w:szCs w:val="21"/>
        </w:rPr>
        <w:t>、</w:t>
      </w:r>
      <w:r w:rsidR="00C620D5">
        <w:rPr>
          <w:rFonts w:asciiTheme="minorEastAsia" w:eastAsiaTheme="minorEastAsia" w:hAnsiTheme="minorEastAsia" w:hint="eastAsia"/>
          <w:szCs w:val="21"/>
        </w:rPr>
        <w:t>以下の枠内に</w:t>
      </w:r>
      <w:r w:rsidR="00243548">
        <w:rPr>
          <w:rFonts w:asciiTheme="minorEastAsia" w:eastAsiaTheme="minorEastAsia" w:hAnsiTheme="minorEastAsia" w:hint="eastAsia"/>
          <w:szCs w:val="21"/>
        </w:rPr>
        <w:t>300字以内で述べて</w:t>
      </w:r>
      <w:r w:rsidR="006B5451">
        <w:rPr>
          <w:rFonts w:asciiTheme="minorEastAsia" w:eastAsiaTheme="minorEastAsia" w:hAnsiTheme="minorEastAsia" w:hint="eastAsia"/>
          <w:szCs w:val="21"/>
        </w:rPr>
        <w:t>ください。</w:t>
      </w:r>
    </w:p>
    <w:p w14:paraId="70FD22C2" w14:textId="298E9109" w:rsidR="002913F6" w:rsidRDefault="006434DC" w:rsidP="002913F6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これまでの経験等</w:t>
      </w:r>
      <w:r w:rsidR="00BE7B01">
        <w:rPr>
          <w:rFonts w:asciiTheme="minorEastAsia" w:eastAsiaTheme="minorEastAsia" w:hAnsiTheme="minorEastAsia" w:hint="eastAsia"/>
          <w:szCs w:val="21"/>
        </w:rPr>
        <w:t>と</w:t>
      </w:r>
      <w:r>
        <w:rPr>
          <w:rFonts w:asciiTheme="minorEastAsia" w:eastAsiaTheme="minorEastAsia" w:hAnsiTheme="minorEastAsia" w:hint="eastAsia"/>
          <w:szCs w:val="21"/>
        </w:rPr>
        <w:t>関連付けてください。）</w:t>
      </w:r>
    </w:p>
    <w:p w14:paraId="594D1A0E" w14:textId="0D98D7FB" w:rsidR="002913F6" w:rsidRDefault="002913F6" w:rsidP="009D50CC">
      <w:pPr>
        <w:rPr>
          <w:rFonts w:asciiTheme="minorEastAsia" w:eastAsiaTheme="minorEastAsia" w:hAnsiTheme="minorEastAsia"/>
          <w:szCs w:val="2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FE47B1" w14:paraId="40DEF19F" w14:textId="77777777" w:rsidTr="00243548">
        <w:trPr>
          <w:trHeight w:val="3969"/>
        </w:trPr>
        <w:tc>
          <w:tcPr>
            <w:tcW w:w="10053" w:type="dxa"/>
          </w:tcPr>
          <w:p w14:paraId="4E1CC5D9" w14:textId="77777777" w:rsidR="00FE47B1" w:rsidRDefault="00FE47B1" w:rsidP="009D50C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5FFB91E8" w14:textId="1BDC2793" w:rsidR="00314ED3" w:rsidRDefault="00314ED3" w:rsidP="00314ED3">
      <w:pPr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文字数：　　　　文字）</w:t>
      </w:r>
    </w:p>
    <w:p w14:paraId="076C46FE" w14:textId="117B5502" w:rsidR="00314ED3" w:rsidRDefault="00314ED3" w:rsidP="009D50CC">
      <w:pPr>
        <w:rPr>
          <w:rFonts w:asciiTheme="minorEastAsia" w:eastAsiaTheme="minorEastAsia" w:hAnsiTheme="minorEastAsia"/>
          <w:szCs w:val="21"/>
        </w:rPr>
      </w:pPr>
    </w:p>
    <w:p w14:paraId="4378EF84" w14:textId="77777777" w:rsidR="00314ED3" w:rsidRDefault="00314ED3" w:rsidP="009D50CC">
      <w:pPr>
        <w:rPr>
          <w:rFonts w:asciiTheme="minorEastAsia" w:eastAsiaTheme="minorEastAsia" w:hAnsiTheme="minorEastAsia"/>
          <w:szCs w:val="21"/>
        </w:rPr>
      </w:pPr>
    </w:p>
    <w:p w14:paraId="54C0FCE4" w14:textId="520874FD" w:rsidR="006B5451" w:rsidRDefault="006B5451" w:rsidP="009D50CC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②入学後に取り組みたいことを</w:t>
      </w:r>
      <w:r w:rsidR="00243548">
        <w:rPr>
          <w:rFonts w:asciiTheme="minorEastAsia" w:eastAsiaTheme="minorEastAsia" w:hAnsiTheme="minorEastAsia" w:hint="eastAsia"/>
          <w:szCs w:val="21"/>
        </w:rPr>
        <w:t>、以下の枠内に300字以内で述べてください。</w:t>
      </w:r>
    </w:p>
    <w:p w14:paraId="0A6EE743" w14:textId="76C4A5F7" w:rsidR="006B5451" w:rsidRDefault="006B5451" w:rsidP="009D50CC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酪農学園大学で行われている教育・研究等と関連付けてください。）</w:t>
      </w:r>
    </w:p>
    <w:p w14:paraId="711FFBD3" w14:textId="635C094B" w:rsidR="006B5451" w:rsidRDefault="006B5451" w:rsidP="009D50CC">
      <w:pPr>
        <w:rPr>
          <w:rFonts w:asciiTheme="minorEastAsia" w:eastAsiaTheme="minorEastAsia" w:hAnsiTheme="minorEastAsia"/>
          <w:szCs w:val="2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FE47B1" w14:paraId="7B2CB55E" w14:textId="77777777" w:rsidTr="00243548">
        <w:trPr>
          <w:trHeight w:val="3969"/>
        </w:trPr>
        <w:tc>
          <w:tcPr>
            <w:tcW w:w="10053" w:type="dxa"/>
          </w:tcPr>
          <w:p w14:paraId="29E617D3" w14:textId="77777777" w:rsidR="00FE47B1" w:rsidRDefault="00FE47B1" w:rsidP="009D50C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4A623D6A" w14:textId="7A6D2A86" w:rsidR="00FE47B1" w:rsidRDefault="00314ED3" w:rsidP="00314ED3">
      <w:pPr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文字数：　　　　文字）</w:t>
      </w:r>
      <w:r w:rsidR="00FE47B1">
        <w:rPr>
          <w:rFonts w:asciiTheme="minorEastAsia" w:eastAsiaTheme="minorEastAsia" w:hAnsiTheme="minorEastAsia"/>
          <w:szCs w:val="21"/>
        </w:rPr>
        <w:br w:type="page"/>
      </w:r>
    </w:p>
    <w:p w14:paraId="49055D67" w14:textId="77777777" w:rsidR="006B5451" w:rsidRDefault="006B5451" w:rsidP="00314ED3">
      <w:pPr>
        <w:jc w:val="right"/>
        <w:rPr>
          <w:rFonts w:asciiTheme="minorEastAsia" w:eastAsiaTheme="minorEastAsia" w:hAnsiTheme="minorEastAsia"/>
          <w:szCs w:val="21"/>
        </w:rPr>
      </w:pPr>
    </w:p>
    <w:p w14:paraId="16517381" w14:textId="438F59D6" w:rsidR="00314ED3" w:rsidRPr="005B3FD8" w:rsidRDefault="0035607D" w:rsidP="00314ED3">
      <w:pPr>
        <w:jc w:val="right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A4</w:t>
      </w:r>
      <w:r>
        <w:rPr>
          <w:rFonts w:hint="eastAsia"/>
          <w:color w:val="000000"/>
        </w:rPr>
        <w:t>片面印刷）　　　　　　　　　　　　　記入日：</w:t>
      </w:r>
      <w:r w:rsidRPr="00DF5AFB">
        <w:rPr>
          <w:rFonts w:hint="eastAsia"/>
          <w:color w:val="000000"/>
        </w:rPr>
        <w:t xml:space="preserve">西暦　　</w:t>
      </w:r>
      <w:r>
        <w:rPr>
          <w:rFonts w:hint="eastAsia"/>
          <w:color w:val="000000"/>
        </w:rPr>
        <w:t xml:space="preserve">　</w:t>
      </w:r>
      <w:r w:rsidRPr="00DF5AFB">
        <w:rPr>
          <w:rFonts w:hint="eastAsia"/>
          <w:color w:val="000000"/>
        </w:rPr>
        <w:t xml:space="preserve">　　年　　　月　　</w:t>
      </w:r>
      <w:r w:rsidRPr="00DF5AFB">
        <w:rPr>
          <w:color w:val="000000"/>
        </w:rPr>
        <w:t xml:space="preserve"> </w:t>
      </w:r>
      <w:r w:rsidRPr="00DF5AFB">
        <w:rPr>
          <w:rFonts w:hint="eastAsia"/>
          <w:color w:val="000000"/>
        </w:rPr>
        <w:t>日</w:t>
      </w:r>
    </w:p>
    <w:p w14:paraId="4DC8DF99" w14:textId="77777777" w:rsidR="00314ED3" w:rsidRPr="00B63AE9" w:rsidRDefault="00314ED3" w:rsidP="00314ED3">
      <w:pPr>
        <w:jc w:val="left"/>
      </w:pPr>
    </w:p>
    <w:p w14:paraId="2E36D237" w14:textId="245085B2" w:rsidR="00314ED3" w:rsidRPr="00B63AE9" w:rsidRDefault="00314ED3" w:rsidP="00314ED3">
      <w:pPr>
        <w:spacing w:line="640" w:lineRule="exact"/>
        <w:jc w:val="center"/>
        <w:rPr>
          <w:rFonts w:ascii="FOT-筑紫明朝 Pro L" w:eastAsia="FOT-筑紫明朝 Pro L" w:hAnsi="FOT-筑紫明朝 Pro L" w:cs="A-OTF 見出ミンMA31 Pro MA31"/>
          <w:sz w:val="40"/>
          <w:szCs w:val="40"/>
        </w:rPr>
      </w:pPr>
      <w:r w:rsidRPr="009A069C">
        <w:rPr>
          <w:rFonts w:ascii="A-OTF Midashi Min MA31 Pr5 MA31" w:eastAsia="A-OTF Midashi Min MA31 Pr5 MA31" w:hAnsi="A-OTF Midashi Min MA31 Pr5 MA31" w:cs="A-OTF 見出ミンMA31 Pro MA31" w:hint="eastAsia"/>
          <w:b/>
          <w:bCs/>
          <w:color w:val="000000"/>
          <w:sz w:val="40"/>
          <w:szCs w:val="40"/>
        </w:rPr>
        <w:t>自</w:t>
      </w:r>
      <w:r w:rsidR="009A069C" w:rsidRPr="009A069C">
        <w:rPr>
          <w:rFonts w:ascii="A-OTF Midashi Min MA31 Pr5 MA31" w:eastAsia="A-OTF Midashi Min MA31 Pr5 MA31" w:hAnsi="A-OTF Midashi Min MA31 Pr5 MA31" w:cs="A-OTF 見出ミンMA31 Pro MA31" w:hint="eastAsia"/>
          <w:b/>
          <w:bCs/>
          <w:color w:val="000000"/>
          <w:sz w:val="40"/>
          <w:szCs w:val="40"/>
        </w:rPr>
        <w:t xml:space="preserve"> </w:t>
      </w:r>
      <w:r w:rsidRPr="009A069C">
        <w:rPr>
          <w:rFonts w:ascii="A-OTF Midashi Min MA31 Pr5 MA31" w:eastAsia="A-OTF Midashi Min MA31 Pr5 MA31" w:hAnsi="A-OTF Midashi Min MA31 Pr5 MA31" w:cs="A-OTF 見出ミンMA31 Pro MA31" w:hint="eastAsia"/>
          <w:b/>
          <w:bCs/>
          <w:color w:val="000000"/>
          <w:sz w:val="40"/>
          <w:szCs w:val="40"/>
        </w:rPr>
        <w:t>己</w:t>
      </w:r>
      <w:r w:rsidR="009A069C" w:rsidRPr="009A069C">
        <w:rPr>
          <w:rFonts w:ascii="A-OTF Midashi Min MA31 Pr5 MA31" w:eastAsia="A-OTF Midashi Min MA31 Pr5 MA31" w:hAnsi="A-OTF Midashi Min MA31 Pr5 MA31" w:cs="A-OTF 見出ミンMA31 Pro MA31" w:hint="eastAsia"/>
          <w:b/>
          <w:bCs/>
          <w:color w:val="000000"/>
          <w:sz w:val="40"/>
          <w:szCs w:val="40"/>
        </w:rPr>
        <w:t xml:space="preserve"> </w:t>
      </w:r>
      <w:r w:rsidRPr="009A069C">
        <w:rPr>
          <w:rFonts w:ascii="A-OTF Midashi Min MA31 Pr5 MA31" w:eastAsia="A-OTF Midashi Min MA31 Pr5 MA31" w:hAnsi="A-OTF Midashi Min MA31 Pr5 MA31" w:cs="A-OTF 見出ミンMA31 Pro MA31" w:hint="eastAsia"/>
          <w:b/>
          <w:bCs/>
          <w:color w:val="000000"/>
          <w:sz w:val="40"/>
          <w:szCs w:val="40"/>
        </w:rPr>
        <w:t>推</w:t>
      </w:r>
      <w:r w:rsidR="009A069C" w:rsidRPr="009A069C">
        <w:rPr>
          <w:rFonts w:ascii="A-OTF Midashi Min MA31 Pr5 MA31" w:eastAsia="A-OTF Midashi Min MA31 Pr5 MA31" w:hAnsi="A-OTF Midashi Min MA31 Pr5 MA31" w:cs="A-OTF 見出ミンMA31 Pro MA31" w:hint="eastAsia"/>
          <w:b/>
          <w:bCs/>
          <w:color w:val="000000"/>
          <w:sz w:val="40"/>
          <w:szCs w:val="40"/>
        </w:rPr>
        <w:t xml:space="preserve"> </w:t>
      </w:r>
      <w:r w:rsidRPr="009A069C">
        <w:rPr>
          <w:rFonts w:ascii="A-OTF Midashi Min MA31 Pr5 MA31" w:eastAsia="A-OTF Midashi Min MA31 Pr5 MA31" w:hAnsi="A-OTF Midashi Min MA31 Pr5 MA31" w:cs="A-OTF 見出ミンMA31 Pro MA31" w:hint="eastAsia"/>
          <w:b/>
          <w:bCs/>
          <w:color w:val="000000"/>
          <w:sz w:val="40"/>
          <w:szCs w:val="40"/>
        </w:rPr>
        <w:t>薦</w:t>
      </w:r>
      <w:r w:rsidR="009A069C" w:rsidRPr="009A069C">
        <w:rPr>
          <w:rFonts w:ascii="A-OTF Midashi Min MA31 Pr5 MA31" w:eastAsia="A-OTF Midashi Min MA31 Pr5 MA31" w:hAnsi="A-OTF Midashi Min MA31 Pr5 MA31" w:cs="A-OTF 見出ミンMA31 Pro MA31" w:hint="eastAsia"/>
          <w:b/>
          <w:bCs/>
          <w:color w:val="000000"/>
          <w:sz w:val="40"/>
          <w:szCs w:val="40"/>
        </w:rPr>
        <w:t xml:space="preserve"> </w:t>
      </w:r>
      <w:r w:rsidRPr="009A069C">
        <w:rPr>
          <w:rFonts w:ascii="A-OTF Midashi Min MA31 Pr5 MA31" w:eastAsia="A-OTF Midashi Min MA31 Pr5 MA31" w:hAnsi="A-OTF Midashi Min MA31 Pr5 MA31" w:cs="A-OTF 見出ミンMA31 Pro MA31" w:hint="eastAsia"/>
          <w:b/>
          <w:bCs/>
          <w:color w:val="000000"/>
          <w:sz w:val="40"/>
          <w:szCs w:val="40"/>
        </w:rPr>
        <w:t>書</w:t>
      </w:r>
      <w:r w:rsidRPr="00B63AE9">
        <w:rPr>
          <w:rFonts w:ascii="FOT-TsukuNewsMin Pr6N L" w:eastAsia="FOT-TsukuNewsMin Pr6N L" w:hAnsi="FOT-TsukuNewsMin Pr6N L" w:cs="A-OTF 見出ミンMA31 Pro MA31" w:hint="eastAsia"/>
          <w:sz w:val="22"/>
          <w:szCs w:val="22"/>
        </w:rPr>
        <w:t>（続き）</w:t>
      </w:r>
    </w:p>
    <w:p w14:paraId="082B5576" w14:textId="77777777" w:rsidR="00314ED3" w:rsidRDefault="00314ED3" w:rsidP="00314ED3">
      <w:pPr>
        <w:spacing w:line="300" w:lineRule="exact"/>
        <w:jc w:val="center"/>
      </w:pPr>
      <w:r w:rsidRPr="00B63AE9">
        <w:rPr>
          <w:rFonts w:hint="eastAsia"/>
        </w:rPr>
        <w:t>（</w:t>
      </w:r>
      <w:r w:rsidRPr="00B63AE9">
        <w:rPr>
          <w:rFonts w:hint="eastAsia"/>
        </w:rPr>
        <w:t xml:space="preserve"> </w:t>
      </w:r>
      <w:r w:rsidRPr="00385DFB">
        <w:rPr>
          <w:rFonts w:hint="eastAsia"/>
          <w:color w:val="000000"/>
        </w:rPr>
        <w:t>総合型選抜</w:t>
      </w:r>
      <w:r>
        <w:rPr>
          <w:rFonts w:hint="eastAsia"/>
          <w:color w:val="000000"/>
        </w:rPr>
        <w:t>Ⅰ期</w:t>
      </w:r>
      <w:r w:rsidRPr="00385DFB">
        <w:rPr>
          <w:rFonts w:hint="eastAsia"/>
          <w:color w:val="000000"/>
        </w:rPr>
        <w:t>・事前提出レポート型</w:t>
      </w:r>
      <w:r w:rsidRPr="00DF5AFB">
        <w:rPr>
          <w:rFonts w:hint="eastAsia"/>
          <w:color w:val="000000"/>
        </w:rPr>
        <w:t>用</w:t>
      </w:r>
      <w:r w:rsidRPr="00B63AE9">
        <w:rPr>
          <w:rFonts w:hint="eastAsia"/>
        </w:rPr>
        <w:t xml:space="preserve"> </w:t>
      </w:r>
      <w:r w:rsidRPr="00B63AE9">
        <w:rPr>
          <w:rFonts w:hint="eastAsia"/>
        </w:rPr>
        <w:t>）</w:t>
      </w:r>
    </w:p>
    <w:p w14:paraId="496824CC" w14:textId="77777777" w:rsidR="00314ED3" w:rsidRDefault="00314ED3" w:rsidP="00314ED3">
      <w:pPr>
        <w:jc w:val="center"/>
        <w:rPr>
          <w:sz w:val="22"/>
          <w:szCs w:val="28"/>
        </w:rPr>
      </w:pPr>
    </w:p>
    <w:p w14:paraId="3B58833F" w14:textId="67416FE2" w:rsidR="00314ED3" w:rsidRDefault="00314ED3" w:rsidP="00314ED3">
      <w:pPr>
        <w:jc w:val="left"/>
        <w:rPr>
          <w:sz w:val="22"/>
          <w:szCs w:val="28"/>
          <w:u w:val="single"/>
        </w:rPr>
      </w:pPr>
      <w:r>
        <w:rPr>
          <w:rFonts w:hint="eastAsia"/>
          <w:sz w:val="22"/>
          <w:szCs w:val="28"/>
        </w:rPr>
        <w:t xml:space="preserve">　　　　　　　　　　　　　　　　　　　　　　　　　</w:t>
      </w:r>
      <w:r w:rsidR="000E279D" w:rsidRPr="00FE4805">
        <w:rPr>
          <w:rFonts w:hint="eastAsia"/>
          <w:sz w:val="22"/>
          <w:szCs w:val="28"/>
          <w:u w:val="single"/>
        </w:rPr>
        <w:t>氏名</w:t>
      </w:r>
      <w:r w:rsidR="000E279D" w:rsidRPr="000E279D">
        <w:rPr>
          <w:rFonts w:hint="eastAsia"/>
          <w:sz w:val="18"/>
          <w:szCs w:val="21"/>
          <w:u w:val="single"/>
        </w:rPr>
        <w:t>(</w:t>
      </w:r>
      <w:r w:rsidR="000E279D" w:rsidRPr="000E279D">
        <w:rPr>
          <w:rFonts w:hint="eastAsia"/>
          <w:sz w:val="18"/>
          <w:szCs w:val="21"/>
          <w:u w:val="single"/>
        </w:rPr>
        <w:t>自筆</w:t>
      </w:r>
      <w:r w:rsidR="000E279D" w:rsidRPr="000E279D">
        <w:rPr>
          <w:rFonts w:hint="eastAsia"/>
          <w:sz w:val="18"/>
          <w:szCs w:val="21"/>
          <w:u w:val="single"/>
        </w:rPr>
        <w:t>)</w:t>
      </w:r>
      <w:r w:rsidR="000E279D" w:rsidRPr="00FE4805">
        <w:rPr>
          <w:rFonts w:hint="eastAsia"/>
          <w:sz w:val="22"/>
          <w:szCs w:val="28"/>
          <w:u w:val="single"/>
        </w:rPr>
        <w:t xml:space="preserve">　　　　　　　　　</w:t>
      </w:r>
    </w:p>
    <w:p w14:paraId="33BD61CE" w14:textId="77777777" w:rsidR="00CA3147" w:rsidRPr="00CA3147" w:rsidRDefault="00CA3147" w:rsidP="009D50CC">
      <w:pPr>
        <w:rPr>
          <w:rFonts w:asciiTheme="minorEastAsia" w:eastAsiaTheme="minorEastAsia" w:hAnsiTheme="minorEastAsia"/>
          <w:szCs w:val="21"/>
        </w:rPr>
      </w:pPr>
    </w:p>
    <w:p w14:paraId="27BA6EBC" w14:textId="39A8C8EA" w:rsidR="006B5451" w:rsidRDefault="006B5451" w:rsidP="009D50CC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③将来の目標を</w:t>
      </w:r>
      <w:r w:rsidR="00243548">
        <w:rPr>
          <w:rFonts w:asciiTheme="minorEastAsia" w:eastAsiaTheme="minorEastAsia" w:hAnsiTheme="minorEastAsia" w:hint="eastAsia"/>
          <w:szCs w:val="21"/>
        </w:rPr>
        <w:t>、以下の枠内に300字以内で述べてください。</w:t>
      </w:r>
    </w:p>
    <w:p w14:paraId="5980B4A4" w14:textId="1F3E6738" w:rsidR="006B5451" w:rsidRDefault="006B5451" w:rsidP="00314ED3">
      <w:pPr>
        <w:ind w:left="169" w:hangingChars="67" w:hanging="169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酪農学園大学で学んだ</w:t>
      </w:r>
      <w:r w:rsidR="00BE7B01">
        <w:rPr>
          <w:rFonts w:asciiTheme="minorEastAsia" w:eastAsiaTheme="minorEastAsia" w:hAnsiTheme="minorEastAsia" w:hint="eastAsia"/>
          <w:szCs w:val="21"/>
        </w:rPr>
        <w:t>知識や経験を活かし</w:t>
      </w:r>
      <w:r w:rsidR="00314ED3">
        <w:rPr>
          <w:rFonts w:asciiTheme="minorEastAsia" w:eastAsiaTheme="minorEastAsia" w:hAnsiTheme="minorEastAsia" w:hint="eastAsia"/>
          <w:szCs w:val="21"/>
        </w:rPr>
        <w:t>、将来どのような分野で活躍した</w:t>
      </w:r>
      <w:r w:rsidR="00F72A42">
        <w:rPr>
          <w:rFonts w:asciiTheme="minorEastAsia" w:eastAsiaTheme="minorEastAsia" w:hAnsiTheme="minorEastAsia" w:hint="eastAsia"/>
          <w:szCs w:val="21"/>
        </w:rPr>
        <w:t>い</w:t>
      </w:r>
      <w:r w:rsidR="00314ED3">
        <w:rPr>
          <w:rFonts w:asciiTheme="minorEastAsia" w:eastAsiaTheme="minorEastAsia" w:hAnsiTheme="minorEastAsia" w:hint="eastAsia"/>
          <w:szCs w:val="21"/>
        </w:rPr>
        <w:t>と考えますか。）</w:t>
      </w:r>
    </w:p>
    <w:p w14:paraId="7E7ECC23" w14:textId="377537E0" w:rsidR="006B5451" w:rsidRDefault="006B5451" w:rsidP="009D50CC">
      <w:pPr>
        <w:rPr>
          <w:rFonts w:asciiTheme="minorEastAsia" w:eastAsiaTheme="minorEastAsia" w:hAnsiTheme="minorEastAsia"/>
          <w:szCs w:val="2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FE47B1" w14:paraId="25EEFF4E" w14:textId="77777777" w:rsidTr="00243548">
        <w:trPr>
          <w:trHeight w:val="3969"/>
        </w:trPr>
        <w:tc>
          <w:tcPr>
            <w:tcW w:w="10053" w:type="dxa"/>
          </w:tcPr>
          <w:p w14:paraId="4ACC97F9" w14:textId="77777777" w:rsidR="00FE47B1" w:rsidRDefault="00FE47B1" w:rsidP="009D50C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4D41141D" w14:textId="06ADE499" w:rsidR="00314ED3" w:rsidRDefault="00314ED3" w:rsidP="003D15F0">
      <w:pPr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文字数：　　　　文字）</w:t>
      </w:r>
    </w:p>
    <w:sectPr w:rsidR="00314ED3" w:rsidSect="001E73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709" w:bottom="851" w:left="1134" w:header="510" w:footer="340" w:gutter="0"/>
      <w:pgNumType w:fmt="decimalFullWidth"/>
      <w:cols w:space="425"/>
      <w:docGrid w:type="linesAndChars" w:linePitch="360" w:charSpace="85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EE961" w14:textId="77777777" w:rsidR="00145DF0" w:rsidRDefault="00145DF0">
      <w:r>
        <w:separator/>
      </w:r>
    </w:p>
  </w:endnote>
  <w:endnote w:type="continuationSeparator" w:id="0">
    <w:p w14:paraId="6C797FFA" w14:textId="77777777" w:rsidR="00145DF0" w:rsidRDefault="00145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-OTF Midashi Min MA31 Pr5 MA31">
    <w:altName w:val="ＭＳ 明朝"/>
    <w:panose1 w:val="00000000000000000000"/>
    <w:charset w:val="80"/>
    <w:family w:val="roman"/>
    <w:notTrueType/>
    <w:pitch w:val="variable"/>
    <w:sig w:usb0="00000000" w:usb1="7AC7FDFF" w:usb2="00000012" w:usb3="00000000" w:csb0="00020007" w:csb1="00000000"/>
  </w:font>
  <w:font w:name="A-OTF 見出ミンMA31 Pro MA31">
    <w:altName w:val="游ゴシック"/>
    <w:panose1 w:val="00000000000000000000"/>
    <w:charset w:val="80"/>
    <w:family w:val="roman"/>
    <w:notTrueType/>
    <w:pitch w:val="variable"/>
    <w:sig w:usb0="00000000" w:usb1="68C7FEFF" w:usb2="00000012" w:usb3="00000000" w:csb0="00020005" w:csb1="00000000"/>
  </w:font>
  <w:font w:name="FOT-筑紫明朝 Pro L">
    <w:altName w:val="游ゴシック"/>
    <w:panose1 w:val="00000000000000000000"/>
    <w:charset w:val="80"/>
    <w:family w:val="roman"/>
    <w:notTrueType/>
    <w:pitch w:val="variable"/>
    <w:sig w:usb0="00000000" w:usb1="6AC7FCFF" w:usb2="00000012" w:usb3="00000000" w:csb0="00020005" w:csb1="00000000"/>
  </w:font>
  <w:font w:name="FOT-TsukuNewsMin Pr6N L">
    <w:altName w:val="ＭＳ 明朝"/>
    <w:panose1 w:val="00000000000000000000"/>
    <w:charset w:val="80"/>
    <w:family w:val="roman"/>
    <w:notTrueType/>
    <w:pitch w:val="variable"/>
    <w:sig w:usb0="00000000" w:usb1="2AC71C11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2AAB8" w14:textId="77777777" w:rsidR="00037EFF" w:rsidRDefault="00037EFF" w:rsidP="0008457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8FC174E" w14:textId="77777777" w:rsidR="00037EFF" w:rsidRDefault="00037EF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6264457"/>
      <w:docPartObj>
        <w:docPartGallery w:val="Page Numbers (Bottom of Page)"/>
        <w:docPartUnique/>
      </w:docPartObj>
    </w:sdtPr>
    <w:sdtEndPr/>
    <w:sdtContent>
      <w:p w14:paraId="70CE1DC1" w14:textId="57D9459C" w:rsidR="00037EFF" w:rsidRDefault="001E730B" w:rsidP="001E730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  <w:r w:rsidR="00227A54">
          <w:rPr>
            <w:rFonts w:hint="eastAsia"/>
          </w:rPr>
          <w:t>枚目</w:t>
        </w:r>
        <w:r>
          <w:rPr>
            <w:rFonts w:hint="eastAsia"/>
          </w:rPr>
          <w:t>/</w:t>
        </w:r>
        <w:r>
          <w:rPr>
            <w:rFonts w:hint="eastAsia"/>
          </w:rPr>
          <w:t>３</w:t>
        </w:r>
        <w:r w:rsidR="00227A54">
          <w:rPr>
            <w:rFonts w:hint="eastAsia"/>
          </w:rPr>
          <w:t>枚中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FEE91" w14:textId="77777777" w:rsidR="001D04FA" w:rsidRDefault="001D04F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67CF6" w14:textId="77777777" w:rsidR="00145DF0" w:rsidRDefault="00145DF0">
      <w:r>
        <w:separator/>
      </w:r>
    </w:p>
  </w:footnote>
  <w:footnote w:type="continuationSeparator" w:id="0">
    <w:p w14:paraId="7E0100C3" w14:textId="77777777" w:rsidR="00145DF0" w:rsidRDefault="00145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B4C7B" w14:textId="77777777" w:rsidR="001D04FA" w:rsidRDefault="001D04F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W w:w="0" w:type="auto"/>
      <w:tblInd w:w="-147" w:type="dxa"/>
      <w:tblLook w:val="04A0" w:firstRow="1" w:lastRow="0" w:firstColumn="1" w:lastColumn="0" w:noHBand="0" w:noVBand="1"/>
    </w:tblPr>
    <w:tblGrid>
      <w:gridCol w:w="5534"/>
      <w:gridCol w:w="1134"/>
      <w:gridCol w:w="3532"/>
    </w:tblGrid>
    <w:tr w:rsidR="00C86F9F" w14:paraId="2CF4051D" w14:textId="77777777" w:rsidTr="00AA71BC">
      <w:trPr>
        <w:trHeight w:val="560"/>
      </w:trPr>
      <w:tc>
        <w:tcPr>
          <w:tcW w:w="5534" w:type="dxa"/>
          <w:tcBorders>
            <w:top w:val="nil"/>
            <w:left w:val="nil"/>
            <w:bottom w:val="nil"/>
          </w:tcBorders>
          <w:vAlign w:val="center"/>
        </w:tcPr>
        <w:p w14:paraId="63CEA2D4" w14:textId="77777777" w:rsidR="00AA71BC" w:rsidRDefault="00C86F9F" w:rsidP="00C86F9F">
          <w:pPr>
            <w:spacing w:line="240" w:lineRule="exact"/>
            <w:rPr>
              <w:color w:val="000000"/>
              <w:sz w:val="18"/>
              <w:szCs w:val="18"/>
            </w:rPr>
          </w:pPr>
          <w:r w:rsidRPr="00C86F9F">
            <w:rPr>
              <w:rFonts w:hint="eastAsia"/>
              <w:color w:val="000000"/>
              <w:sz w:val="18"/>
              <w:szCs w:val="18"/>
            </w:rPr>
            <w:t>酪農学園大学</w:t>
          </w:r>
        </w:p>
        <w:p w14:paraId="14AABA8D" w14:textId="4F7F99E9" w:rsidR="00C86F9F" w:rsidRPr="00C86F9F" w:rsidRDefault="00C86F9F" w:rsidP="00C86F9F">
          <w:pPr>
            <w:spacing w:line="240" w:lineRule="exact"/>
            <w:rPr>
              <w:color w:val="000000"/>
            </w:rPr>
          </w:pPr>
          <w:r w:rsidRPr="00C86F9F">
            <w:rPr>
              <w:rFonts w:hint="eastAsia"/>
              <w:color w:val="000000"/>
              <w:sz w:val="18"/>
              <w:szCs w:val="18"/>
            </w:rPr>
            <w:t>202</w:t>
          </w:r>
          <w:r w:rsidR="001D04FA">
            <w:rPr>
              <w:color w:val="000000"/>
              <w:sz w:val="18"/>
              <w:szCs w:val="18"/>
            </w:rPr>
            <w:t>7</w:t>
          </w:r>
          <w:r w:rsidRPr="00C86F9F">
            <w:rPr>
              <w:rFonts w:hint="eastAsia"/>
              <w:color w:val="000000"/>
              <w:sz w:val="18"/>
              <w:szCs w:val="18"/>
            </w:rPr>
            <w:t>年度総合型選抜Ⅰ期・事前提出レポート型用</w:t>
          </w:r>
        </w:p>
      </w:tc>
      <w:tc>
        <w:tcPr>
          <w:tcW w:w="1134" w:type="dxa"/>
          <w:vAlign w:val="center"/>
        </w:tcPr>
        <w:p w14:paraId="047F402D" w14:textId="35623C29" w:rsidR="00C86F9F" w:rsidRDefault="00C86F9F" w:rsidP="00C86F9F">
          <w:pPr>
            <w:spacing w:line="240" w:lineRule="exact"/>
            <w:jc w:val="center"/>
            <w:rPr>
              <w:color w:val="000000"/>
            </w:rPr>
          </w:pPr>
          <w:r>
            <w:rPr>
              <w:rFonts w:hint="eastAsia"/>
              <w:color w:val="000000"/>
            </w:rPr>
            <w:t>受験番号</w:t>
          </w:r>
        </w:p>
        <w:p w14:paraId="20CDC083" w14:textId="77777777" w:rsidR="00C86F9F" w:rsidRDefault="00C86F9F" w:rsidP="00C86F9F">
          <w:pPr>
            <w:spacing w:line="240" w:lineRule="exact"/>
            <w:jc w:val="center"/>
            <w:rPr>
              <w:color w:val="000000"/>
            </w:rPr>
          </w:pPr>
          <w:r w:rsidRPr="009D50CC">
            <w:rPr>
              <w:rFonts w:hint="eastAsia"/>
              <w:color w:val="000000"/>
              <w:sz w:val="14"/>
              <w:szCs w:val="18"/>
            </w:rPr>
            <w:t>※大学記入</w:t>
          </w:r>
        </w:p>
      </w:tc>
      <w:tc>
        <w:tcPr>
          <w:tcW w:w="3532" w:type="dxa"/>
          <w:vAlign w:val="center"/>
        </w:tcPr>
        <w:p w14:paraId="105F23FB" w14:textId="77777777" w:rsidR="00C86F9F" w:rsidRDefault="00C86F9F" w:rsidP="00C86F9F">
          <w:pPr>
            <w:jc w:val="center"/>
            <w:rPr>
              <w:color w:val="000000"/>
            </w:rPr>
          </w:pPr>
        </w:p>
      </w:tc>
    </w:tr>
  </w:tbl>
  <w:p w14:paraId="53D143CF" w14:textId="77777777" w:rsidR="00C86F9F" w:rsidRPr="00C86F9F" w:rsidRDefault="00C86F9F" w:rsidP="00C86F9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B856B" w14:textId="77777777" w:rsidR="001D04FA" w:rsidRDefault="001D04F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613C1"/>
    <w:multiLevelType w:val="hybridMultilevel"/>
    <w:tmpl w:val="3A0C667C"/>
    <w:lvl w:ilvl="0" w:tplc="35E64AF0">
      <w:start w:val="1"/>
      <w:numFmt w:val="decimal"/>
      <w:lvlText w:val="注%1."/>
      <w:lvlJc w:val="left"/>
      <w:pPr>
        <w:ind w:left="64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0FC06276"/>
    <w:multiLevelType w:val="hybridMultilevel"/>
    <w:tmpl w:val="0AA237D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933D8"/>
    <w:multiLevelType w:val="hybridMultilevel"/>
    <w:tmpl w:val="2040BF2E"/>
    <w:lvl w:ilvl="0" w:tplc="CDC45A32">
      <w:start w:val="1"/>
      <w:numFmt w:val="decimal"/>
      <w:lvlText w:val="注%1."/>
      <w:lvlJc w:val="left"/>
      <w:pPr>
        <w:ind w:left="555" w:hanging="37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 w15:restartNumberingAfterBreak="0">
    <w:nsid w:val="1C0A6FF7"/>
    <w:multiLevelType w:val="hybridMultilevel"/>
    <w:tmpl w:val="65EECE26"/>
    <w:lvl w:ilvl="0" w:tplc="BB4E4C82">
      <w:start w:val="1"/>
      <w:numFmt w:val="bullet"/>
      <w:lvlText w:val=""/>
      <w:lvlJc w:val="left"/>
      <w:pPr>
        <w:ind w:left="340" w:hanging="1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3774006"/>
    <w:multiLevelType w:val="hybridMultilevel"/>
    <w:tmpl w:val="BF00D636"/>
    <w:lvl w:ilvl="0" w:tplc="94F060F8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D8F0DBB"/>
    <w:multiLevelType w:val="hybridMultilevel"/>
    <w:tmpl w:val="50A073FC"/>
    <w:lvl w:ilvl="0" w:tplc="CDC45A32">
      <w:start w:val="1"/>
      <w:numFmt w:val="decimal"/>
      <w:lvlText w:val="注%1."/>
      <w:lvlJc w:val="left"/>
      <w:pPr>
        <w:ind w:left="555" w:hanging="37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2E9828C1"/>
    <w:multiLevelType w:val="hybridMultilevel"/>
    <w:tmpl w:val="6C5A2DC4"/>
    <w:lvl w:ilvl="0" w:tplc="FCC00F4C">
      <w:start w:val="1"/>
      <w:numFmt w:val="decimal"/>
      <w:lvlText w:val="注%1."/>
      <w:lvlJc w:val="left"/>
      <w:pPr>
        <w:ind w:left="555" w:hanging="37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7" w15:restartNumberingAfterBreak="0">
    <w:nsid w:val="369D58F0"/>
    <w:multiLevelType w:val="hybridMultilevel"/>
    <w:tmpl w:val="75AE2FC6"/>
    <w:lvl w:ilvl="0" w:tplc="FCC00F4C">
      <w:start w:val="1"/>
      <w:numFmt w:val="decimal"/>
      <w:lvlText w:val="注%1."/>
      <w:lvlJc w:val="left"/>
      <w:pPr>
        <w:ind w:left="555" w:hanging="37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8" w15:restartNumberingAfterBreak="0">
    <w:nsid w:val="3B893F16"/>
    <w:multiLevelType w:val="hybridMultilevel"/>
    <w:tmpl w:val="D6901028"/>
    <w:lvl w:ilvl="0" w:tplc="69008E5C">
      <w:start w:val="1"/>
      <w:numFmt w:val="bullet"/>
      <w:lvlText w:val=""/>
      <w:lvlJc w:val="left"/>
      <w:pPr>
        <w:ind w:left="567" w:hanging="14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42EE74E6"/>
    <w:multiLevelType w:val="hybridMultilevel"/>
    <w:tmpl w:val="E1121EBC"/>
    <w:lvl w:ilvl="0" w:tplc="94F060F8">
      <w:start w:val="1"/>
      <w:numFmt w:val="bullet"/>
      <w:lvlText w:val="※"/>
      <w:lvlJc w:val="left"/>
      <w:pPr>
        <w:ind w:left="84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50E744F"/>
    <w:multiLevelType w:val="hybridMultilevel"/>
    <w:tmpl w:val="D2E0794A"/>
    <w:lvl w:ilvl="0" w:tplc="AE0C8422">
      <w:start w:val="1"/>
      <w:numFmt w:val="bullet"/>
      <w:lvlText w:val=""/>
      <w:lvlJc w:val="left"/>
      <w:pPr>
        <w:ind w:left="340" w:hanging="160"/>
      </w:pPr>
      <w:rPr>
        <w:rFonts w:ascii="Wingdings" w:hAnsi="Wingdings" w:hint="default"/>
      </w:rPr>
    </w:lvl>
    <w:lvl w:ilvl="1" w:tplc="AB36E712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  <w:u w:val="wave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5411DAC"/>
    <w:multiLevelType w:val="hybridMultilevel"/>
    <w:tmpl w:val="0DD85962"/>
    <w:lvl w:ilvl="0" w:tplc="F51CDF74">
      <w:start w:val="1"/>
      <w:numFmt w:val="bullet"/>
      <w:lvlText w:val=""/>
      <w:lvlJc w:val="left"/>
      <w:pPr>
        <w:ind w:left="340" w:hanging="1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47C513DB"/>
    <w:multiLevelType w:val="hybridMultilevel"/>
    <w:tmpl w:val="966EA720"/>
    <w:lvl w:ilvl="0" w:tplc="93DA84F2">
      <w:numFmt w:val="bullet"/>
      <w:lvlText w:val="□"/>
      <w:lvlJc w:val="left"/>
      <w:pPr>
        <w:ind w:left="564" w:hanging="360"/>
      </w:pPr>
      <w:rPr>
        <w:rFonts w:ascii="ＭＳ ゴシック" w:eastAsia="ＭＳ ゴシック" w:hAnsi="ＭＳ 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3" w15:restartNumberingAfterBreak="0">
    <w:nsid w:val="50A05753"/>
    <w:multiLevelType w:val="hybridMultilevel"/>
    <w:tmpl w:val="E1122E06"/>
    <w:lvl w:ilvl="0" w:tplc="94F060F8">
      <w:start w:val="1"/>
      <w:numFmt w:val="bullet"/>
      <w:lvlText w:val="※"/>
      <w:lvlJc w:val="left"/>
      <w:pPr>
        <w:ind w:left="84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95B2E11"/>
    <w:multiLevelType w:val="hybridMultilevel"/>
    <w:tmpl w:val="B8A4089E"/>
    <w:lvl w:ilvl="0" w:tplc="644646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CE347D3"/>
    <w:multiLevelType w:val="hybridMultilevel"/>
    <w:tmpl w:val="7AC43C32"/>
    <w:lvl w:ilvl="0" w:tplc="98F8D77E">
      <w:start w:val="1"/>
      <w:numFmt w:val="decimal"/>
      <w:lvlText w:val="注%1."/>
      <w:lvlJc w:val="left"/>
      <w:pPr>
        <w:ind w:left="46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6" w15:restartNumberingAfterBreak="0">
    <w:nsid w:val="5E594205"/>
    <w:multiLevelType w:val="hybridMultilevel"/>
    <w:tmpl w:val="447EE5E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49D1AAB"/>
    <w:multiLevelType w:val="hybridMultilevel"/>
    <w:tmpl w:val="12DE12EA"/>
    <w:lvl w:ilvl="0" w:tplc="2DD8431C">
      <w:start w:val="1"/>
      <w:numFmt w:val="bullet"/>
      <w:lvlText w:val=""/>
      <w:lvlJc w:val="left"/>
      <w:pPr>
        <w:ind w:left="340" w:hanging="1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6ACB35FE"/>
    <w:multiLevelType w:val="hybridMultilevel"/>
    <w:tmpl w:val="0360BA6A"/>
    <w:lvl w:ilvl="0" w:tplc="6E4CBC18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6E5A3123"/>
    <w:multiLevelType w:val="hybridMultilevel"/>
    <w:tmpl w:val="B2248452"/>
    <w:lvl w:ilvl="0" w:tplc="EA36D186">
      <w:start w:val="1"/>
      <w:numFmt w:val="decimal"/>
      <w:lvlText w:val="注%1."/>
      <w:lvlJc w:val="left"/>
      <w:pPr>
        <w:ind w:left="55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0" w15:restartNumberingAfterBreak="0">
    <w:nsid w:val="709855D7"/>
    <w:multiLevelType w:val="hybridMultilevel"/>
    <w:tmpl w:val="0E785AA4"/>
    <w:lvl w:ilvl="0" w:tplc="E31A0AE4">
      <w:start w:val="1"/>
      <w:numFmt w:val="bullet"/>
      <w:lvlText w:val="※"/>
      <w:lvlJc w:val="left"/>
      <w:pPr>
        <w:ind w:left="340" w:firstLine="8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75CB33AA"/>
    <w:multiLevelType w:val="hybridMultilevel"/>
    <w:tmpl w:val="B016E25E"/>
    <w:lvl w:ilvl="0" w:tplc="0A829236">
      <w:start w:val="1"/>
      <w:numFmt w:val="decimal"/>
      <w:lvlText w:val="注%1."/>
      <w:lvlJc w:val="left"/>
      <w:pPr>
        <w:ind w:left="55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2" w15:restartNumberingAfterBreak="0">
    <w:nsid w:val="7C93573F"/>
    <w:multiLevelType w:val="hybridMultilevel"/>
    <w:tmpl w:val="C1FEDA28"/>
    <w:lvl w:ilvl="0" w:tplc="30E8B044">
      <w:numFmt w:val="bullet"/>
      <w:lvlText w:val="□"/>
      <w:lvlJc w:val="left"/>
      <w:pPr>
        <w:ind w:left="564" w:hanging="360"/>
      </w:pPr>
      <w:rPr>
        <w:rFonts w:ascii="ＭＳ ゴシック" w:eastAsia="ＭＳ ゴシック" w:hAnsi="ＭＳ 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19"/>
  </w:num>
  <w:num w:numId="8">
    <w:abstractNumId w:val="21"/>
  </w:num>
  <w:num w:numId="9">
    <w:abstractNumId w:val="0"/>
  </w:num>
  <w:num w:numId="10">
    <w:abstractNumId w:val="10"/>
  </w:num>
  <w:num w:numId="11">
    <w:abstractNumId w:val="17"/>
  </w:num>
  <w:num w:numId="12">
    <w:abstractNumId w:val="12"/>
  </w:num>
  <w:num w:numId="13">
    <w:abstractNumId w:val="22"/>
  </w:num>
  <w:num w:numId="14">
    <w:abstractNumId w:val="11"/>
  </w:num>
  <w:num w:numId="15">
    <w:abstractNumId w:val="9"/>
  </w:num>
  <w:num w:numId="16">
    <w:abstractNumId w:val="20"/>
  </w:num>
  <w:num w:numId="17">
    <w:abstractNumId w:val="13"/>
  </w:num>
  <w:num w:numId="18">
    <w:abstractNumId w:val="4"/>
  </w:num>
  <w:num w:numId="19">
    <w:abstractNumId w:val="18"/>
  </w:num>
  <w:num w:numId="20">
    <w:abstractNumId w:val="8"/>
  </w:num>
  <w:num w:numId="21">
    <w:abstractNumId w:val="3"/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6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D5C"/>
    <w:rsid w:val="00003CA0"/>
    <w:rsid w:val="00007464"/>
    <w:rsid w:val="00021383"/>
    <w:rsid w:val="000276E3"/>
    <w:rsid w:val="00037EFF"/>
    <w:rsid w:val="00057CD7"/>
    <w:rsid w:val="000637FC"/>
    <w:rsid w:val="00077F34"/>
    <w:rsid w:val="00083570"/>
    <w:rsid w:val="00084576"/>
    <w:rsid w:val="0009677E"/>
    <w:rsid w:val="000A2732"/>
    <w:rsid w:val="000A30FA"/>
    <w:rsid w:val="000A5609"/>
    <w:rsid w:val="000A7931"/>
    <w:rsid w:val="000A7DB6"/>
    <w:rsid w:val="000B28C2"/>
    <w:rsid w:val="000B5352"/>
    <w:rsid w:val="000B7EDC"/>
    <w:rsid w:val="000D4376"/>
    <w:rsid w:val="000D5B06"/>
    <w:rsid w:val="000E279D"/>
    <w:rsid w:val="000E3F1E"/>
    <w:rsid w:val="000F3BB1"/>
    <w:rsid w:val="000F4E18"/>
    <w:rsid w:val="000F63B7"/>
    <w:rsid w:val="000F6F4D"/>
    <w:rsid w:val="00102CAD"/>
    <w:rsid w:val="001045AD"/>
    <w:rsid w:val="00116C9F"/>
    <w:rsid w:val="00126365"/>
    <w:rsid w:val="001378E3"/>
    <w:rsid w:val="00145DF0"/>
    <w:rsid w:val="00150C6C"/>
    <w:rsid w:val="00155050"/>
    <w:rsid w:val="00166557"/>
    <w:rsid w:val="0017338E"/>
    <w:rsid w:val="001755D2"/>
    <w:rsid w:val="00190C8C"/>
    <w:rsid w:val="00196154"/>
    <w:rsid w:val="001A44AE"/>
    <w:rsid w:val="001B193D"/>
    <w:rsid w:val="001D04FA"/>
    <w:rsid w:val="001D3B2A"/>
    <w:rsid w:val="001E0715"/>
    <w:rsid w:val="001E4DD7"/>
    <w:rsid w:val="001E4FEF"/>
    <w:rsid w:val="001E730B"/>
    <w:rsid w:val="001F088E"/>
    <w:rsid w:val="001F4D64"/>
    <w:rsid w:val="00226EE6"/>
    <w:rsid w:val="00227A54"/>
    <w:rsid w:val="00232F92"/>
    <w:rsid w:val="00243548"/>
    <w:rsid w:val="00264ADD"/>
    <w:rsid w:val="00273AFA"/>
    <w:rsid w:val="00281729"/>
    <w:rsid w:val="002913F6"/>
    <w:rsid w:val="002959E2"/>
    <w:rsid w:val="0029718B"/>
    <w:rsid w:val="002A2021"/>
    <w:rsid w:val="002B4B19"/>
    <w:rsid w:val="002F0B86"/>
    <w:rsid w:val="002F338A"/>
    <w:rsid w:val="00314ED3"/>
    <w:rsid w:val="003320A7"/>
    <w:rsid w:val="00344924"/>
    <w:rsid w:val="003508F7"/>
    <w:rsid w:val="0035607D"/>
    <w:rsid w:val="00357AC1"/>
    <w:rsid w:val="00362E39"/>
    <w:rsid w:val="0038053F"/>
    <w:rsid w:val="00383123"/>
    <w:rsid w:val="00385DFB"/>
    <w:rsid w:val="0039488E"/>
    <w:rsid w:val="003976E7"/>
    <w:rsid w:val="003A0FDC"/>
    <w:rsid w:val="003A3893"/>
    <w:rsid w:val="003B6990"/>
    <w:rsid w:val="003C6922"/>
    <w:rsid w:val="003D0B7B"/>
    <w:rsid w:val="003D15F0"/>
    <w:rsid w:val="003E573C"/>
    <w:rsid w:val="003E59D0"/>
    <w:rsid w:val="003F071C"/>
    <w:rsid w:val="003F6797"/>
    <w:rsid w:val="00407C93"/>
    <w:rsid w:val="00432630"/>
    <w:rsid w:val="004336BD"/>
    <w:rsid w:val="004476D6"/>
    <w:rsid w:val="00474A22"/>
    <w:rsid w:val="004D1105"/>
    <w:rsid w:val="004E056F"/>
    <w:rsid w:val="004F62DF"/>
    <w:rsid w:val="00506B5F"/>
    <w:rsid w:val="005105FE"/>
    <w:rsid w:val="005325C9"/>
    <w:rsid w:val="005353A2"/>
    <w:rsid w:val="005623F5"/>
    <w:rsid w:val="00564EA4"/>
    <w:rsid w:val="00573A1F"/>
    <w:rsid w:val="00574449"/>
    <w:rsid w:val="005B3FD8"/>
    <w:rsid w:val="005C7EAB"/>
    <w:rsid w:val="005D23A9"/>
    <w:rsid w:val="005E0E22"/>
    <w:rsid w:val="005E1535"/>
    <w:rsid w:val="005E1C3F"/>
    <w:rsid w:val="005E432B"/>
    <w:rsid w:val="00617EF9"/>
    <w:rsid w:val="00621E0A"/>
    <w:rsid w:val="0062407D"/>
    <w:rsid w:val="0062445D"/>
    <w:rsid w:val="00626632"/>
    <w:rsid w:val="00630130"/>
    <w:rsid w:val="00641663"/>
    <w:rsid w:val="006434DC"/>
    <w:rsid w:val="00644CE3"/>
    <w:rsid w:val="00664BC0"/>
    <w:rsid w:val="006740F9"/>
    <w:rsid w:val="00680B45"/>
    <w:rsid w:val="006850F1"/>
    <w:rsid w:val="00687D30"/>
    <w:rsid w:val="006A1D7F"/>
    <w:rsid w:val="006A4D78"/>
    <w:rsid w:val="006B5451"/>
    <w:rsid w:val="006B5C65"/>
    <w:rsid w:val="006B60C8"/>
    <w:rsid w:val="006B6FD2"/>
    <w:rsid w:val="006C2239"/>
    <w:rsid w:val="006C27AE"/>
    <w:rsid w:val="006C49D7"/>
    <w:rsid w:val="006E65B7"/>
    <w:rsid w:val="006F1DC0"/>
    <w:rsid w:val="00720C6E"/>
    <w:rsid w:val="00724F83"/>
    <w:rsid w:val="00725B80"/>
    <w:rsid w:val="00744503"/>
    <w:rsid w:val="00746174"/>
    <w:rsid w:val="00760704"/>
    <w:rsid w:val="007809ED"/>
    <w:rsid w:val="00782934"/>
    <w:rsid w:val="0078682D"/>
    <w:rsid w:val="00793931"/>
    <w:rsid w:val="0079412C"/>
    <w:rsid w:val="007951EA"/>
    <w:rsid w:val="007966C7"/>
    <w:rsid w:val="00797CDC"/>
    <w:rsid w:val="007A3563"/>
    <w:rsid w:val="007A4527"/>
    <w:rsid w:val="007A61DD"/>
    <w:rsid w:val="007B0310"/>
    <w:rsid w:val="007C1A01"/>
    <w:rsid w:val="007C3319"/>
    <w:rsid w:val="007D17FD"/>
    <w:rsid w:val="007D5DE1"/>
    <w:rsid w:val="007E5D59"/>
    <w:rsid w:val="007F1154"/>
    <w:rsid w:val="007F51FD"/>
    <w:rsid w:val="00810D1A"/>
    <w:rsid w:val="00811651"/>
    <w:rsid w:val="00811847"/>
    <w:rsid w:val="00833197"/>
    <w:rsid w:val="00847294"/>
    <w:rsid w:val="00854F78"/>
    <w:rsid w:val="00855CB5"/>
    <w:rsid w:val="00856354"/>
    <w:rsid w:val="00865541"/>
    <w:rsid w:val="0087367A"/>
    <w:rsid w:val="00880465"/>
    <w:rsid w:val="00881109"/>
    <w:rsid w:val="0088275A"/>
    <w:rsid w:val="00891D71"/>
    <w:rsid w:val="008C0A68"/>
    <w:rsid w:val="008D6D4B"/>
    <w:rsid w:val="00910094"/>
    <w:rsid w:val="0091714F"/>
    <w:rsid w:val="0092237A"/>
    <w:rsid w:val="00933A4E"/>
    <w:rsid w:val="00935D6F"/>
    <w:rsid w:val="00937AC0"/>
    <w:rsid w:val="009424D1"/>
    <w:rsid w:val="009511C7"/>
    <w:rsid w:val="0096044E"/>
    <w:rsid w:val="00962A24"/>
    <w:rsid w:val="00964640"/>
    <w:rsid w:val="009723B0"/>
    <w:rsid w:val="0097636E"/>
    <w:rsid w:val="00977B8A"/>
    <w:rsid w:val="009A069C"/>
    <w:rsid w:val="009B3775"/>
    <w:rsid w:val="009B4BC9"/>
    <w:rsid w:val="009B6143"/>
    <w:rsid w:val="009B619F"/>
    <w:rsid w:val="009C2A9A"/>
    <w:rsid w:val="009D50CC"/>
    <w:rsid w:val="009D780E"/>
    <w:rsid w:val="009E6622"/>
    <w:rsid w:val="00A07678"/>
    <w:rsid w:val="00A110A0"/>
    <w:rsid w:val="00A16F46"/>
    <w:rsid w:val="00A203D9"/>
    <w:rsid w:val="00A24904"/>
    <w:rsid w:val="00A300BE"/>
    <w:rsid w:val="00A36225"/>
    <w:rsid w:val="00A36955"/>
    <w:rsid w:val="00A36C81"/>
    <w:rsid w:val="00A37EE1"/>
    <w:rsid w:val="00A47F3C"/>
    <w:rsid w:val="00A501FA"/>
    <w:rsid w:val="00A76BAD"/>
    <w:rsid w:val="00A81CC2"/>
    <w:rsid w:val="00A83D92"/>
    <w:rsid w:val="00A86D8E"/>
    <w:rsid w:val="00A86ED1"/>
    <w:rsid w:val="00A975EA"/>
    <w:rsid w:val="00AA71BC"/>
    <w:rsid w:val="00AB62EF"/>
    <w:rsid w:val="00AC11E8"/>
    <w:rsid w:val="00AC2F0C"/>
    <w:rsid w:val="00AD12F7"/>
    <w:rsid w:val="00AD6533"/>
    <w:rsid w:val="00B215B1"/>
    <w:rsid w:val="00B26C26"/>
    <w:rsid w:val="00B51CEF"/>
    <w:rsid w:val="00B522CF"/>
    <w:rsid w:val="00B60056"/>
    <w:rsid w:val="00B82D15"/>
    <w:rsid w:val="00B83525"/>
    <w:rsid w:val="00B86CE3"/>
    <w:rsid w:val="00B91BA7"/>
    <w:rsid w:val="00B96204"/>
    <w:rsid w:val="00BA4BF6"/>
    <w:rsid w:val="00BB4615"/>
    <w:rsid w:val="00BC2444"/>
    <w:rsid w:val="00BC4DCC"/>
    <w:rsid w:val="00BD2558"/>
    <w:rsid w:val="00BD59B0"/>
    <w:rsid w:val="00BD78CC"/>
    <w:rsid w:val="00BE6291"/>
    <w:rsid w:val="00BE7B01"/>
    <w:rsid w:val="00C17EAF"/>
    <w:rsid w:val="00C620D5"/>
    <w:rsid w:val="00C80B0B"/>
    <w:rsid w:val="00C81AE0"/>
    <w:rsid w:val="00C86F9F"/>
    <w:rsid w:val="00CA1FBD"/>
    <w:rsid w:val="00CA1FDC"/>
    <w:rsid w:val="00CA23DF"/>
    <w:rsid w:val="00CA3147"/>
    <w:rsid w:val="00CB7F36"/>
    <w:rsid w:val="00CC25F0"/>
    <w:rsid w:val="00CC2983"/>
    <w:rsid w:val="00CC43CE"/>
    <w:rsid w:val="00CD2969"/>
    <w:rsid w:val="00CF42E8"/>
    <w:rsid w:val="00D007B4"/>
    <w:rsid w:val="00D03FBE"/>
    <w:rsid w:val="00D04200"/>
    <w:rsid w:val="00D13106"/>
    <w:rsid w:val="00D14737"/>
    <w:rsid w:val="00D1746E"/>
    <w:rsid w:val="00D418C8"/>
    <w:rsid w:val="00D4542A"/>
    <w:rsid w:val="00D471CB"/>
    <w:rsid w:val="00D521CD"/>
    <w:rsid w:val="00D67E83"/>
    <w:rsid w:val="00D82CAA"/>
    <w:rsid w:val="00D85542"/>
    <w:rsid w:val="00D8776C"/>
    <w:rsid w:val="00D912E1"/>
    <w:rsid w:val="00D91DCB"/>
    <w:rsid w:val="00DA395F"/>
    <w:rsid w:val="00DA7F8F"/>
    <w:rsid w:val="00DB1ACC"/>
    <w:rsid w:val="00DB3226"/>
    <w:rsid w:val="00DB5C9F"/>
    <w:rsid w:val="00DD6C34"/>
    <w:rsid w:val="00DF5AFB"/>
    <w:rsid w:val="00DF61B3"/>
    <w:rsid w:val="00E0318B"/>
    <w:rsid w:val="00E11929"/>
    <w:rsid w:val="00E22D58"/>
    <w:rsid w:val="00E26C1F"/>
    <w:rsid w:val="00E348EF"/>
    <w:rsid w:val="00E43CE1"/>
    <w:rsid w:val="00E45962"/>
    <w:rsid w:val="00E51F01"/>
    <w:rsid w:val="00E55766"/>
    <w:rsid w:val="00E603B6"/>
    <w:rsid w:val="00E607EB"/>
    <w:rsid w:val="00E75D5C"/>
    <w:rsid w:val="00E76DE8"/>
    <w:rsid w:val="00E80210"/>
    <w:rsid w:val="00E916CD"/>
    <w:rsid w:val="00E93DDD"/>
    <w:rsid w:val="00E9609D"/>
    <w:rsid w:val="00EB0698"/>
    <w:rsid w:val="00EB64D9"/>
    <w:rsid w:val="00EC0DF6"/>
    <w:rsid w:val="00EC4EFF"/>
    <w:rsid w:val="00EE494A"/>
    <w:rsid w:val="00EF3084"/>
    <w:rsid w:val="00EF748C"/>
    <w:rsid w:val="00F036F1"/>
    <w:rsid w:val="00F05922"/>
    <w:rsid w:val="00F13032"/>
    <w:rsid w:val="00F25701"/>
    <w:rsid w:val="00F312E5"/>
    <w:rsid w:val="00F42327"/>
    <w:rsid w:val="00F42FDF"/>
    <w:rsid w:val="00F4315D"/>
    <w:rsid w:val="00F65E76"/>
    <w:rsid w:val="00F72A42"/>
    <w:rsid w:val="00F75943"/>
    <w:rsid w:val="00F8029C"/>
    <w:rsid w:val="00F936F5"/>
    <w:rsid w:val="00F93C01"/>
    <w:rsid w:val="00F941B7"/>
    <w:rsid w:val="00F9454C"/>
    <w:rsid w:val="00FA4FC6"/>
    <w:rsid w:val="00FA503F"/>
    <w:rsid w:val="00FB025D"/>
    <w:rsid w:val="00FB3A87"/>
    <w:rsid w:val="00FB537C"/>
    <w:rsid w:val="00FC572D"/>
    <w:rsid w:val="00FC5A9F"/>
    <w:rsid w:val="00FD09AC"/>
    <w:rsid w:val="00FD1243"/>
    <w:rsid w:val="00FE47B1"/>
    <w:rsid w:val="00FE4805"/>
    <w:rsid w:val="00FE4AD4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AB3ACA4"/>
  <w15:docId w15:val="{B02089D3-0322-DE45-B7F3-8413B38A0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14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75D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E75D5C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E75D5C"/>
  </w:style>
  <w:style w:type="table" w:styleId="a6">
    <w:name w:val="Table Grid"/>
    <w:basedOn w:val="a1"/>
    <w:uiPriority w:val="39"/>
    <w:rsid w:val="00E75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B03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B0310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A44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A44A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F036F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7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91D29-67BE-4BA5-8474-752769A2E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3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森 昭憲</dc:creator>
  <cp:keywords/>
  <dc:description/>
  <cp:lastModifiedBy>北井　康貴</cp:lastModifiedBy>
  <cp:revision>119</cp:revision>
  <cp:lastPrinted>2025-04-18T04:51:00Z</cp:lastPrinted>
  <dcterms:created xsi:type="dcterms:W3CDTF">2019-09-08T23:48:00Z</dcterms:created>
  <dcterms:modified xsi:type="dcterms:W3CDTF">2026-06-02T07:53:00Z</dcterms:modified>
</cp:coreProperties>
</file>